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78" w:rsidRPr="00075078" w:rsidRDefault="00075078" w:rsidP="00075078">
      <w:pPr>
        <w:jc w:val="center"/>
        <w:rPr>
          <w:b/>
          <w:sz w:val="28"/>
          <w:szCs w:val="28"/>
        </w:rPr>
      </w:pPr>
      <w:r w:rsidRPr="00075078">
        <w:rPr>
          <w:b/>
          <w:sz w:val="28"/>
          <w:szCs w:val="28"/>
        </w:rPr>
        <w:t>СОВЕТ ДЕПУТАТОВ</w:t>
      </w:r>
    </w:p>
    <w:p w:rsidR="00075078" w:rsidRPr="00075078" w:rsidRDefault="00075078" w:rsidP="00075078">
      <w:pPr>
        <w:jc w:val="center"/>
        <w:rPr>
          <w:b/>
          <w:bCs/>
          <w:sz w:val="28"/>
          <w:szCs w:val="28"/>
        </w:rPr>
      </w:pPr>
      <w:r w:rsidRPr="00075078">
        <w:rPr>
          <w:b/>
          <w:sz w:val="28"/>
          <w:szCs w:val="28"/>
        </w:rPr>
        <w:t>муниципального округа</w:t>
      </w:r>
    </w:p>
    <w:p w:rsidR="00075078" w:rsidRPr="00075078" w:rsidRDefault="00075078" w:rsidP="00075078">
      <w:pPr>
        <w:jc w:val="center"/>
        <w:rPr>
          <w:b/>
          <w:bCs/>
          <w:sz w:val="28"/>
          <w:szCs w:val="28"/>
        </w:rPr>
      </w:pPr>
      <w:r w:rsidRPr="00075078">
        <w:rPr>
          <w:b/>
          <w:bCs/>
          <w:sz w:val="28"/>
          <w:szCs w:val="28"/>
        </w:rPr>
        <w:t>Бутырский</w:t>
      </w:r>
    </w:p>
    <w:p w:rsidR="00075078" w:rsidRPr="00075078" w:rsidRDefault="00075078" w:rsidP="00075078">
      <w:pPr>
        <w:rPr>
          <w:b/>
          <w:sz w:val="28"/>
          <w:szCs w:val="28"/>
        </w:rPr>
      </w:pPr>
    </w:p>
    <w:p w:rsidR="00075078" w:rsidRPr="00075078" w:rsidRDefault="00075078" w:rsidP="00075078">
      <w:pPr>
        <w:jc w:val="center"/>
        <w:rPr>
          <w:b/>
          <w:sz w:val="28"/>
          <w:szCs w:val="28"/>
        </w:rPr>
      </w:pPr>
      <w:r w:rsidRPr="00075078">
        <w:rPr>
          <w:b/>
          <w:sz w:val="28"/>
          <w:szCs w:val="28"/>
        </w:rPr>
        <w:t>РЕШЕНИЕ</w:t>
      </w:r>
    </w:p>
    <w:p w:rsidR="00075078" w:rsidRPr="00075078" w:rsidRDefault="00075078" w:rsidP="00075078">
      <w:pPr>
        <w:jc w:val="center"/>
        <w:rPr>
          <w:b/>
          <w:sz w:val="28"/>
          <w:szCs w:val="28"/>
        </w:rPr>
      </w:pPr>
    </w:p>
    <w:p w:rsidR="00075078" w:rsidRPr="00075078" w:rsidRDefault="00075078" w:rsidP="00075078">
      <w:pPr>
        <w:jc w:val="center"/>
        <w:rPr>
          <w:b/>
          <w:sz w:val="28"/>
          <w:szCs w:val="28"/>
        </w:rPr>
      </w:pPr>
    </w:p>
    <w:p w:rsidR="00075078" w:rsidRPr="00075078" w:rsidRDefault="00075078" w:rsidP="00075078">
      <w:pPr>
        <w:pStyle w:val="ConsPlusTitle"/>
        <w:rPr>
          <w:b w:val="0"/>
        </w:rPr>
      </w:pPr>
      <w:r w:rsidRPr="00075078">
        <w:rPr>
          <w:b w:val="0"/>
        </w:rPr>
        <w:t>18.12.2014 года № 01-01-14/1</w:t>
      </w:r>
    </w:p>
    <w:p w:rsidR="00075078" w:rsidRDefault="00075078" w:rsidP="00075078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750CE" w:rsidRPr="00075078" w:rsidRDefault="006750CE" w:rsidP="00075078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D27E9F" w:rsidRPr="00075078" w:rsidRDefault="00E83097" w:rsidP="00075078">
      <w:pPr>
        <w:ind w:right="4819"/>
        <w:jc w:val="both"/>
        <w:rPr>
          <w:b/>
          <w:sz w:val="28"/>
          <w:szCs w:val="28"/>
        </w:rPr>
      </w:pPr>
      <w:r w:rsidRPr="00075078">
        <w:rPr>
          <w:b/>
          <w:sz w:val="28"/>
          <w:szCs w:val="28"/>
        </w:rPr>
        <w:t>О бюджете</w:t>
      </w:r>
      <w:r w:rsidR="00D27E9F" w:rsidRPr="00075078">
        <w:rPr>
          <w:b/>
          <w:sz w:val="28"/>
          <w:szCs w:val="28"/>
        </w:rPr>
        <w:t xml:space="preserve"> муниципального округа Бутырский на 2015</w:t>
      </w:r>
      <w:r w:rsidR="007819E1" w:rsidRPr="00075078">
        <w:rPr>
          <w:b/>
          <w:sz w:val="28"/>
          <w:szCs w:val="28"/>
        </w:rPr>
        <w:t xml:space="preserve"> год и плановый период 2016 и 2017 годов</w:t>
      </w:r>
    </w:p>
    <w:p w:rsidR="00D27E9F" w:rsidRPr="00075078" w:rsidRDefault="00D27E9F" w:rsidP="00D27E9F">
      <w:pPr>
        <w:rPr>
          <w:b/>
          <w:sz w:val="28"/>
          <w:szCs w:val="28"/>
        </w:rPr>
      </w:pPr>
    </w:p>
    <w:p w:rsidR="008B1641" w:rsidRPr="00075078" w:rsidRDefault="008B1641" w:rsidP="00D27E9F">
      <w:pPr>
        <w:rPr>
          <w:b/>
          <w:sz w:val="28"/>
          <w:szCs w:val="28"/>
        </w:rPr>
      </w:pPr>
    </w:p>
    <w:p w:rsidR="00D27E9F" w:rsidRPr="00075078" w:rsidRDefault="008B1641" w:rsidP="00075078">
      <w:pPr>
        <w:ind w:firstLine="709"/>
        <w:jc w:val="both"/>
        <w:rPr>
          <w:b/>
          <w:sz w:val="28"/>
          <w:szCs w:val="28"/>
        </w:rPr>
      </w:pPr>
      <w:r w:rsidRPr="00075078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</w:t>
      </w:r>
      <w:r w:rsidR="0078010C" w:rsidRPr="00075078">
        <w:rPr>
          <w:sz w:val="28"/>
          <w:szCs w:val="28"/>
        </w:rPr>
        <w:t>оцессе в городе Москве», Законом</w:t>
      </w:r>
      <w:r w:rsidRPr="00075078">
        <w:rPr>
          <w:sz w:val="28"/>
          <w:szCs w:val="28"/>
        </w:rPr>
        <w:t xml:space="preserve"> города Москвы </w:t>
      </w:r>
      <w:r w:rsidR="0078010C" w:rsidRPr="00075078">
        <w:rPr>
          <w:sz w:val="28"/>
          <w:szCs w:val="28"/>
        </w:rPr>
        <w:t xml:space="preserve">от 19 ноября 2014 года № 54 </w:t>
      </w:r>
      <w:r w:rsidRPr="00075078">
        <w:rPr>
          <w:sz w:val="28"/>
          <w:szCs w:val="28"/>
        </w:rPr>
        <w:t>«О бюджете города Москвы на 2015 год и пла</w:t>
      </w:r>
      <w:r w:rsidR="0078010C" w:rsidRPr="00075078">
        <w:rPr>
          <w:sz w:val="28"/>
          <w:szCs w:val="28"/>
        </w:rPr>
        <w:t xml:space="preserve">новый период </w:t>
      </w:r>
      <w:r w:rsidRPr="00075078">
        <w:rPr>
          <w:sz w:val="28"/>
          <w:szCs w:val="28"/>
        </w:rPr>
        <w:t>2016 и 2017 годов», Положением о бюджетном процессе</w:t>
      </w:r>
      <w:r w:rsidR="00075078" w:rsidRPr="00075078">
        <w:rPr>
          <w:sz w:val="28"/>
          <w:szCs w:val="28"/>
        </w:rPr>
        <w:t xml:space="preserve"> </w:t>
      </w:r>
      <w:r w:rsidRPr="00075078">
        <w:rPr>
          <w:sz w:val="28"/>
          <w:szCs w:val="28"/>
        </w:rPr>
        <w:t>в муниципальном округе Бутырский, утвержденным решением Совета депутатов от 27 февраля 2014 года</w:t>
      </w:r>
      <w:r w:rsidR="00075078" w:rsidRPr="00075078">
        <w:rPr>
          <w:sz w:val="28"/>
          <w:szCs w:val="28"/>
        </w:rPr>
        <w:t xml:space="preserve"> </w:t>
      </w:r>
      <w:r w:rsidRPr="00075078">
        <w:rPr>
          <w:sz w:val="28"/>
          <w:szCs w:val="28"/>
        </w:rPr>
        <w:t xml:space="preserve">№ 01-01-3/8, </w:t>
      </w:r>
      <w:r w:rsidR="00E83097" w:rsidRPr="00075078">
        <w:rPr>
          <w:sz w:val="28"/>
          <w:szCs w:val="28"/>
        </w:rPr>
        <w:t>экспертным заключением Контро</w:t>
      </w:r>
      <w:r w:rsidR="00F96CC8" w:rsidRPr="00075078">
        <w:rPr>
          <w:sz w:val="28"/>
          <w:szCs w:val="28"/>
        </w:rPr>
        <w:t>льно-счетной палаты Москвы от 4 декабря 2014 года № 2500</w:t>
      </w:r>
      <w:r w:rsidR="00E83097" w:rsidRPr="00075078">
        <w:rPr>
          <w:sz w:val="28"/>
          <w:szCs w:val="28"/>
        </w:rPr>
        <w:t xml:space="preserve">-0/01-40, </w:t>
      </w:r>
      <w:r w:rsidR="0078010C" w:rsidRPr="00075078">
        <w:rPr>
          <w:sz w:val="28"/>
          <w:szCs w:val="28"/>
        </w:rPr>
        <w:t xml:space="preserve">Уставом муниципального округа Бутырский, </w:t>
      </w:r>
      <w:r w:rsidR="00D27E9F" w:rsidRPr="00075078">
        <w:rPr>
          <w:b/>
          <w:sz w:val="28"/>
          <w:szCs w:val="28"/>
        </w:rPr>
        <w:t>Совет депутатов</w:t>
      </w:r>
      <w:r w:rsidRPr="00075078">
        <w:rPr>
          <w:b/>
          <w:sz w:val="28"/>
          <w:szCs w:val="28"/>
        </w:rPr>
        <w:t xml:space="preserve"> муниципального округа Бутырский решил:</w:t>
      </w:r>
      <w:r w:rsidR="00D27E9F" w:rsidRPr="00075078">
        <w:rPr>
          <w:b/>
          <w:sz w:val="28"/>
          <w:szCs w:val="28"/>
        </w:rPr>
        <w:t xml:space="preserve"> </w:t>
      </w:r>
    </w:p>
    <w:p w:rsidR="00E7292B" w:rsidRPr="00075078" w:rsidRDefault="00E7292B" w:rsidP="00075078">
      <w:pPr>
        <w:ind w:firstLine="709"/>
        <w:rPr>
          <w:b/>
          <w:sz w:val="28"/>
          <w:szCs w:val="28"/>
        </w:rPr>
      </w:pPr>
    </w:p>
    <w:p w:rsidR="0078010C" w:rsidRPr="00075078" w:rsidRDefault="0078010C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>1.</w:t>
      </w:r>
      <w:r w:rsidR="00075078" w:rsidRPr="00075078">
        <w:rPr>
          <w:rFonts w:ascii="Times New Roman" w:hAnsi="Times New Roman"/>
          <w:sz w:val="28"/>
          <w:szCs w:val="28"/>
        </w:rPr>
        <w:t xml:space="preserve"> </w:t>
      </w:r>
      <w:r w:rsidRPr="00075078">
        <w:rPr>
          <w:rFonts w:ascii="Times New Roman" w:hAnsi="Times New Roman"/>
          <w:sz w:val="28"/>
          <w:szCs w:val="28"/>
        </w:rPr>
        <w:t xml:space="preserve">Утвердить: </w:t>
      </w:r>
    </w:p>
    <w:p w:rsidR="00E7292B" w:rsidRPr="00075078" w:rsidRDefault="0078010C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>1.1.</w:t>
      </w:r>
      <w:r w:rsidR="00075078" w:rsidRPr="00075078">
        <w:rPr>
          <w:rFonts w:ascii="Times New Roman" w:hAnsi="Times New Roman"/>
          <w:sz w:val="28"/>
          <w:szCs w:val="28"/>
        </w:rPr>
        <w:t xml:space="preserve"> </w:t>
      </w:r>
      <w:r w:rsidR="00E7292B" w:rsidRPr="00075078">
        <w:rPr>
          <w:rFonts w:ascii="Times New Roman" w:hAnsi="Times New Roman"/>
          <w:sz w:val="28"/>
          <w:szCs w:val="28"/>
        </w:rPr>
        <w:t>бюджет муниципального округа Бутырский на 2015 год и плановый период 2016 и 2017 годов по следующим показателям:</w:t>
      </w:r>
    </w:p>
    <w:p w:rsidR="00E7292B" w:rsidRPr="00075078" w:rsidRDefault="00D536D8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 xml:space="preserve">1.1.1. </w:t>
      </w:r>
      <w:r w:rsidR="00E7292B" w:rsidRPr="00075078">
        <w:rPr>
          <w:rFonts w:ascii="Times New Roman" w:hAnsi="Times New Roman"/>
          <w:sz w:val="28"/>
          <w:szCs w:val="28"/>
        </w:rPr>
        <w:t>основные характеристики бюджета муниципального округа Бутырский на 2015 год:</w:t>
      </w:r>
    </w:p>
    <w:p w:rsidR="00E7292B" w:rsidRPr="00075078" w:rsidRDefault="00D536D8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>1)</w:t>
      </w:r>
      <w:r w:rsidR="00E7292B" w:rsidRPr="00075078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муниципального округа Бутырский в сумме 14974,4 тыс. руб.</w:t>
      </w:r>
      <w:r w:rsidR="0078010C" w:rsidRPr="00075078">
        <w:rPr>
          <w:rFonts w:ascii="Times New Roman" w:hAnsi="Times New Roman"/>
          <w:sz w:val="28"/>
          <w:szCs w:val="28"/>
        </w:rPr>
        <w:t>;</w:t>
      </w:r>
      <w:r w:rsidR="00E7292B" w:rsidRPr="00075078">
        <w:rPr>
          <w:rFonts w:ascii="Times New Roman" w:hAnsi="Times New Roman"/>
          <w:sz w:val="28"/>
          <w:szCs w:val="28"/>
        </w:rPr>
        <w:t xml:space="preserve"> </w:t>
      </w:r>
    </w:p>
    <w:p w:rsidR="00E7292B" w:rsidRPr="00075078" w:rsidRDefault="00E7292B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>2</w:t>
      </w:r>
      <w:r w:rsidR="00D536D8" w:rsidRPr="00075078">
        <w:rPr>
          <w:rFonts w:ascii="Times New Roman" w:hAnsi="Times New Roman"/>
          <w:sz w:val="28"/>
          <w:szCs w:val="28"/>
        </w:rPr>
        <w:t>)</w:t>
      </w:r>
      <w:r w:rsidRPr="00075078">
        <w:rPr>
          <w:rFonts w:ascii="Times New Roman" w:hAnsi="Times New Roman"/>
          <w:sz w:val="28"/>
          <w:szCs w:val="28"/>
        </w:rPr>
        <w:t xml:space="preserve"> общий объем расходов бюджета муниципального округа Бутырский</w:t>
      </w:r>
      <w:r w:rsidR="00075078" w:rsidRPr="00075078">
        <w:rPr>
          <w:rFonts w:ascii="Times New Roman" w:hAnsi="Times New Roman"/>
          <w:sz w:val="28"/>
          <w:szCs w:val="28"/>
        </w:rPr>
        <w:t xml:space="preserve"> </w:t>
      </w:r>
      <w:r w:rsidRPr="00075078">
        <w:rPr>
          <w:rFonts w:ascii="Times New Roman" w:hAnsi="Times New Roman"/>
          <w:sz w:val="28"/>
          <w:szCs w:val="28"/>
        </w:rPr>
        <w:t>в сумме 14974,4 тыс. руб.</w:t>
      </w:r>
      <w:r w:rsidR="0078010C" w:rsidRPr="00075078">
        <w:rPr>
          <w:rFonts w:ascii="Times New Roman" w:hAnsi="Times New Roman"/>
          <w:sz w:val="28"/>
          <w:szCs w:val="28"/>
        </w:rPr>
        <w:t>;</w:t>
      </w:r>
    </w:p>
    <w:p w:rsidR="00E7292B" w:rsidRPr="00075078" w:rsidRDefault="00E7292B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>1.</w:t>
      </w:r>
      <w:r w:rsidR="00D536D8" w:rsidRPr="00075078">
        <w:rPr>
          <w:rFonts w:ascii="Times New Roman" w:hAnsi="Times New Roman"/>
          <w:sz w:val="28"/>
          <w:szCs w:val="28"/>
        </w:rPr>
        <w:t>1.</w:t>
      </w:r>
      <w:r w:rsidRPr="00075078">
        <w:rPr>
          <w:rFonts w:ascii="Times New Roman" w:hAnsi="Times New Roman"/>
          <w:sz w:val="28"/>
          <w:szCs w:val="28"/>
        </w:rPr>
        <w:t>2. основные характеристики бюджета муниципального округа Бутырский на 2016 год и 2017 год:</w:t>
      </w:r>
    </w:p>
    <w:p w:rsidR="00E7292B" w:rsidRPr="00075078" w:rsidRDefault="00D536D8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>1)</w:t>
      </w:r>
      <w:r w:rsidR="00E7292B" w:rsidRPr="00075078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муниципального округа Бутырский на 2016 год в сумме 15044,6 тыс. руб. и на 2017 год</w:t>
      </w:r>
      <w:r w:rsidR="00075078" w:rsidRPr="00075078">
        <w:rPr>
          <w:rFonts w:ascii="Times New Roman" w:hAnsi="Times New Roman"/>
          <w:sz w:val="28"/>
          <w:szCs w:val="28"/>
        </w:rPr>
        <w:t xml:space="preserve"> </w:t>
      </w:r>
      <w:r w:rsidR="00E7292B" w:rsidRPr="00075078">
        <w:rPr>
          <w:rFonts w:ascii="Times New Roman" w:hAnsi="Times New Roman"/>
          <w:sz w:val="28"/>
          <w:szCs w:val="28"/>
        </w:rPr>
        <w:t>в сумме 17028,5 тыс. руб.</w:t>
      </w:r>
      <w:r w:rsidR="0078010C" w:rsidRPr="00075078">
        <w:rPr>
          <w:rFonts w:ascii="Times New Roman" w:hAnsi="Times New Roman"/>
          <w:sz w:val="28"/>
          <w:szCs w:val="28"/>
        </w:rPr>
        <w:t>;</w:t>
      </w:r>
    </w:p>
    <w:p w:rsidR="0078010C" w:rsidRPr="00075078" w:rsidRDefault="0078010C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92B" w:rsidRPr="00075078" w:rsidRDefault="00E7292B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>2</w:t>
      </w:r>
      <w:r w:rsidR="00D536D8" w:rsidRPr="00075078">
        <w:rPr>
          <w:rFonts w:ascii="Times New Roman" w:hAnsi="Times New Roman"/>
          <w:sz w:val="28"/>
          <w:szCs w:val="28"/>
        </w:rPr>
        <w:t>)</w:t>
      </w:r>
      <w:r w:rsidRPr="00075078">
        <w:rPr>
          <w:rFonts w:ascii="Times New Roman" w:hAnsi="Times New Roman"/>
          <w:sz w:val="28"/>
          <w:szCs w:val="28"/>
        </w:rPr>
        <w:t xml:space="preserve"> общий объем расходов бюджета муниципального округа Бутырский</w:t>
      </w:r>
      <w:r w:rsidR="00075078" w:rsidRPr="00075078">
        <w:rPr>
          <w:rFonts w:ascii="Times New Roman" w:hAnsi="Times New Roman"/>
          <w:sz w:val="28"/>
          <w:szCs w:val="28"/>
        </w:rPr>
        <w:t xml:space="preserve"> </w:t>
      </w:r>
      <w:r w:rsidRPr="00075078">
        <w:rPr>
          <w:rFonts w:ascii="Times New Roman" w:hAnsi="Times New Roman"/>
          <w:sz w:val="28"/>
          <w:szCs w:val="28"/>
        </w:rPr>
        <w:t xml:space="preserve">на 2016 год в сумме 15044,6 тыс. руб., в том числе условно утвержденные </w:t>
      </w:r>
      <w:r w:rsidRPr="00075078">
        <w:rPr>
          <w:rFonts w:ascii="Times New Roman" w:hAnsi="Times New Roman"/>
          <w:sz w:val="28"/>
          <w:szCs w:val="28"/>
        </w:rPr>
        <w:lastRenderedPageBreak/>
        <w:t>расходы в сумме 376,1, и на 2017 год в сумме 17028,5 тыс. руб., в том числе условно утвержденные расходы в сумме 851,4 тыс. руб.</w:t>
      </w:r>
      <w:r w:rsidR="0078010C" w:rsidRPr="00075078">
        <w:rPr>
          <w:rFonts w:ascii="Times New Roman" w:hAnsi="Times New Roman"/>
          <w:sz w:val="28"/>
          <w:szCs w:val="28"/>
        </w:rPr>
        <w:t>;</w:t>
      </w:r>
    </w:p>
    <w:p w:rsidR="00E7292B" w:rsidRPr="00075078" w:rsidRDefault="00D536D8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>1.2</w:t>
      </w:r>
      <w:r w:rsidR="00E7292B" w:rsidRPr="00075078">
        <w:rPr>
          <w:rFonts w:ascii="Times New Roman" w:hAnsi="Times New Roman"/>
          <w:sz w:val="28"/>
          <w:szCs w:val="28"/>
        </w:rPr>
        <w:t>.</w:t>
      </w:r>
      <w:r w:rsidR="00075078" w:rsidRPr="00075078">
        <w:rPr>
          <w:rFonts w:ascii="Times New Roman" w:hAnsi="Times New Roman"/>
          <w:sz w:val="28"/>
          <w:szCs w:val="28"/>
        </w:rPr>
        <w:t xml:space="preserve"> </w:t>
      </w:r>
      <w:r w:rsidR="00E7292B" w:rsidRPr="00075078">
        <w:rPr>
          <w:rFonts w:ascii="Times New Roman" w:hAnsi="Times New Roman"/>
          <w:sz w:val="28"/>
          <w:szCs w:val="28"/>
        </w:rPr>
        <w:t>доходы бюджета м</w:t>
      </w:r>
      <w:r w:rsidRPr="00075078">
        <w:rPr>
          <w:rFonts w:ascii="Times New Roman" w:hAnsi="Times New Roman"/>
          <w:sz w:val="28"/>
          <w:szCs w:val="28"/>
        </w:rPr>
        <w:t xml:space="preserve">униципального округа Бутырский </w:t>
      </w:r>
      <w:r w:rsidR="00E7292B" w:rsidRPr="00075078">
        <w:rPr>
          <w:rFonts w:ascii="Times New Roman" w:hAnsi="Times New Roman"/>
          <w:sz w:val="28"/>
          <w:szCs w:val="28"/>
        </w:rPr>
        <w:t>на 2015 год</w:t>
      </w:r>
      <w:r w:rsidR="0078010C" w:rsidRPr="00075078">
        <w:rPr>
          <w:rFonts w:ascii="Times New Roman" w:hAnsi="Times New Roman"/>
          <w:sz w:val="28"/>
          <w:szCs w:val="28"/>
        </w:rPr>
        <w:t xml:space="preserve"> </w:t>
      </w:r>
      <w:r w:rsidR="00E7292B" w:rsidRPr="00075078">
        <w:rPr>
          <w:rFonts w:ascii="Times New Roman" w:hAnsi="Times New Roman"/>
          <w:sz w:val="28"/>
          <w:szCs w:val="28"/>
        </w:rPr>
        <w:t>и плановый период 2016 и 2017 годов в суммах согласно приложению 1</w:t>
      </w:r>
      <w:r w:rsidR="00075078" w:rsidRPr="00075078">
        <w:rPr>
          <w:rFonts w:ascii="Times New Roman" w:hAnsi="Times New Roman"/>
          <w:sz w:val="28"/>
          <w:szCs w:val="28"/>
        </w:rPr>
        <w:t xml:space="preserve"> </w:t>
      </w:r>
      <w:r w:rsidR="0078010C" w:rsidRPr="00075078">
        <w:rPr>
          <w:rFonts w:ascii="Times New Roman" w:hAnsi="Times New Roman"/>
          <w:sz w:val="28"/>
          <w:szCs w:val="28"/>
        </w:rPr>
        <w:t>к настоящему решению;</w:t>
      </w:r>
    </w:p>
    <w:p w:rsidR="00E7292B" w:rsidRPr="00075078" w:rsidRDefault="00D536D8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 xml:space="preserve">1.3. </w:t>
      </w:r>
      <w:r w:rsidR="00E7292B" w:rsidRPr="00075078">
        <w:rPr>
          <w:rFonts w:ascii="Times New Roman" w:hAnsi="Times New Roman"/>
          <w:sz w:val="28"/>
          <w:szCs w:val="28"/>
        </w:rPr>
        <w:t>перечень главных администраторов доходов бюджета муниципального округа Бутырский согласно пр</w:t>
      </w:r>
      <w:r w:rsidR="0078010C" w:rsidRPr="00075078">
        <w:rPr>
          <w:rFonts w:ascii="Times New Roman" w:hAnsi="Times New Roman"/>
          <w:sz w:val="28"/>
          <w:szCs w:val="28"/>
        </w:rPr>
        <w:t>иложению 2 к настоящему решению;</w:t>
      </w:r>
    </w:p>
    <w:p w:rsidR="00E7292B" w:rsidRPr="00075078" w:rsidRDefault="00D536D8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 xml:space="preserve">1.4. </w:t>
      </w:r>
      <w:r w:rsidR="00E7292B" w:rsidRPr="00075078">
        <w:rPr>
          <w:rFonts w:ascii="Times New Roman" w:hAnsi="Times New Roman"/>
          <w:sz w:val="28"/>
          <w:szCs w:val="28"/>
        </w:rPr>
        <w:t>перечень главных администраторов доходов бюджета муниципального округа Бутырский согласно пр</w:t>
      </w:r>
      <w:r w:rsidR="0078010C" w:rsidRPr="00075078">
        <w:rPr>
          <w:rFonts w:ascii="Times New Roman" w:hAnsi="Times New Roman"/>
          <w:sz w:val="28"/>
          <w:szCs w:val="28"/>
        </w:rPr>
        <w:t>иложению 3 к настоящему решению;</w:t>
      </w:r>
    </w:p>
    <w:p w:rsidR="00E7292B" w:rsidRPr="00075078" w:rsidRDefault="001B0C10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>1.5</w:t>
      </w:r>
      <w:r w:rsidR="0078010C" w:rsidRPr="00075078">
        <w:rPr>
          <w:rFonts w:ascii="Times New Roman" w:hAnsi="Times New Roman"/>
          <w:sz w:val="28"/>
          <w:szCs w:val="28"/>
        </w:rPr>
        <w:t>.</w:t>
      </w:r>
      <w:r w:rsidRPr="00075078">
        <w:rPr>
          <w:rFonts w:ascii="Times New Roman" w:hAnsi="Times New Roman"/>
          <w:sz w:val="28"/>
          <w:szCs w:val="28"/>
        </w:rPr>
        <w:t xml:space="preserve"> </w:t>
      </w:r>
      <w:r w:rsidR="00E7292B" w:rsidRPr="00075078">
        <w:rPr>
          <w:rFonts w:ascii="Times New Roman" w:hAnsi="Times New Roman"/>
          <w:sz w:val="28"/>
          <w:szCs w:val="28"/>
        </w:rPr>
        <w:t>перечень главных администраторов источников внутреннего финансирования дефицита бюджета муниципального округа Бутырский согласно пр</w:t>
      </w:r>
      <w:r w:rsidRPr="00075078">
        <w:rPr>
          <w:rFonts w:ascii="Times New Roman" w:hAnsi="Times New Roman"/>
          <w:sz w:val="28"/>
          <w:szCs w:val="28"/>
        </w:rPr>
        <w:t>иложению 4 к настоящему решению;</w:t>
      </w:r>
    </w:p>
    <w:p w:rsidR="00E7292B" w:rsidRPr="00075078" w:rsidRDefault="001B0C10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 xml:space="preserve">1.6. </w:t>
      </w:r>
      <w:r w:rsidR="00E7292B" w:rsidRPr="00075078">
        <w:rPr>
          <w:rFonts w:ascii="Times New Roman" w:hAnsi="Times New Roman"/>
          <w:sz w:val="28"/>
          <w:szCs w:val="28"/>
        </w:rPr>
        <w:t xml:space="preserve">расходы бюджета муниципального округа Бутырский по разделам, подразделам, целевым статьям и видам расходов бюджетной классификации </w:t>
      </w:r>
      <w:r w:rsidR="00E7292B" w:rsidRPr="00075078">
        <w:rPr>
          <w:rFonts w:ascii="Times New Roman" w:hAnsi="Times New Roman"/>
          <w:sz w:val="28"/>
        </w:rPr>
        <w:t>на 2015 год и плановый период 2016 и 2017 годов</w:t>
      </w:r>
      <w:r w:rsidR="00E7292B" w:rsidRPr="00075078">
        <w:rPr>
          <w:rFonts w:ascii="Times New Roman" w:hAnsi="Times New Roman"/>
          <w:sz w:val="28"/>
          <w:szCs w:val="28"/>
        </w:rPr>
        <w:t xml:space="preserve"> согласно приложению 5</w:t>
      </w:r>
      <w:r w:rsidR="00075078" w:rsidRPr="00075078">
        <w:rPr>
          <w:rFonts w:ascii="Times New Roman" w:hAnsi="Times New Roman"/>
          <w:sz w:val="28"/>
          <w:szCs w:val="28"/>
        </w:rPr>
        <w:t xml:space="preserve"> </w:t>
      </w:r>
      <w:r w:rsidRPr="00075078">
        <w:rPr>
          <w:rFonts w:ascii="Times New Roman" w:hAnsi="Times New Roman"/>
          <w:sz w:val="28"/>
          <w:szCs w:val="28"/>
        </w:rPr>
        <w:t>к настоящему решению;</w:t>
      </w:r>
    </w:p>
    <w:p w:rsidR="00E7292B" w:rsidRPr="00075078" w:rsidRDefault="001B0C10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 xml:space="preserve">1.7. </w:t>
      </w:r>
      <w:r w:rsidR="00E7292B" w:rsidRPr="00075078">
        <w:rPr>
          <w:rFonts w:ascii="Times New Roman" w:hAnsi="Times New Roman"/>
          <w:sz w:val="28"/>
          <w:szCs w:val="28"/>
        </w:rPr>
        <w:t xml:space="preserve">ведомственную структуру расходов бюджета муниципального округа Бутырский </w:t>
      </w:r>
      <w:r w:rsidR="00E7292B" w:rsidRPr="00075078">
        <w:rPr>
          <w:rFonts w:ascii="Times New Roman" w:hAnsi="Times New Roman"/>
          <w:sz w:val="28"/>
        </w:rPr>
        <w:t xml:space="preserve">на 2015 год и плановый период 2016 и 2017 годов </w:t>
      </w:r>
      <w:r w:rsidR="00E7292B" w:rsidRPr="00075078">
        <w:rPr>
          <w:rFonts w:ascii="Times New Roman" w:hAnsi="Times New Roman"/>
          <w:sz w:val="28"/>
          <w:szCs w:val="28"/>
        </w:rPr>
        <w:t>согласно пр</w:t>
      </w:r>
      <w:r w:rsidRPr="00075078">
        <w:rPr>
          <w:rFonts w:ascii="Times New Roman" w:hAnsi="Times New Roman"/>
          <w:sz w:val="28"/>
          <w:szCs w:val="28"/>
        </w:rPr>
        <w:t>иложению 6 к настоящему решению;</w:t>
      </w:r>
    </w:p>
    <w:p w:rsidR="00E7292B" w:rsidRPr="00075078" w:rsidRDefault="001B0C10" w:rsidP="000750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5078">
        <w:rPr>
          <w:rFonts w:ascii="Times New Roman" w:hAnsi="Times New Roman"/>
          <w:sz w:val="28"/>
          <w:szCs w:val="28"/>
        </w:rPr>
        <w:t>1.8.</w:t>
      </w:r>
      <w:r w:rsidR="00E7292B" w:rsidRPr="00075078">
        <w:rPr>
          <w:rFonts w:ascii="Times New Roman" w:hAnsi="Times New Roman"/>
          <w:sz w:val="28"/>
          <w:szCs w:val="28"/>
        </w:rPr>
        <w:t xml:space="preserve"> утвердить верхний предел муниципального долга и внешнего долга по состоянию на 1 января 2015 года в размере 0,0 тыс. руб., на 1 января</w:t>
      </w:r>
      <w:r w:rsidR="00075078" w:rsidRPr="00075078">
        <w:rPr>
          <w:rFonts w:ascii="Times New Roman" w:hAnsi="Times New Roman"/>
          <w:sz w:val="28"/>
          <w:szCs w:val="28"/>
        </w:rPr>
        <w:t xml:space="preserve"> </w:t>
      </w:r>
      <w:r w:rsidR="00E7292B" w:rsidRPr="00075078">
        <w:rPr>
          <w:rFonts w:ascii="Times New Roman" w:hAnsi="Times New Roman"/>
          <w:sz w:val="28"/>
          <w:szCs w:val="28"/>
        </w:rPr>
        <w:t>2016 года в размере 0,0 тыс. руб., на 1 января 2017 года в размере</w:t>
      </w:r>
      <w:r w:rsidR="00075078" w:rsidRPr="00075078">
        <w:rPr>
          <w:rFonts w:ascii="Times New Roman" w:hAnsi="Times New Roman"/>
          <w:sz w:val="28"/>
          <w:szCs w:val="28"/>
        </w:rPr>
        <w:t xml:space="preserve"> </w:t>
      </w:r>
      <w:r w:rsidR="00E7292B" w:rsidRPr="00075078">
        <w:rPr>
          <w:rFonts w:ascii="Times New Roman" w:hAnsi="Times New Roman"/>
          <w:sz w:val="28"/>
          <w:szCs w:val="28"/>
        </w:rPr>
        <w:t>0,0 тыс. руб., в том числе верхний предел долга по муниципальным гарантиям 0,0 тыс. руб. согласно приложению 7 к настоящему решению.</w:t>
      </w:r>
    </w:p>
    <w:p w:rsidR="00E7292B" w:rsidRPr="00075078" w:rsidRDefault="00E7292B" w:rsidP="00075078">
      <w:pPr>
        <w:pStyle w:val="a4"/>
        <w:ind w:firstLine="709"/>
        <w:jc w:val="both"/>
        <w:rPr>
          <w:rFonts w:ascii="Times New Roman" w:hAnsi="Times New Roman"/>
          <w:bCs/>
          <w:sz w:val="28"/>
        </w:rPr>
      </w:pPr>
      <w:r w:rsidRPr="00075078">
        <w:rPr>
          <w:rFonts w:ascii="Times New Roman" w:hAnsi="Times New Roman"/>
          <w:bCs/>
          <w:sz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Интернет.</w:t>
      </w:r>
    </w:p>
    <w:p w:rsidR="00E7292B" w:rsidRPr="00075078" w:rsidRDefault="00E7292B" w:rsidP="00075078">
      <w:pPr>
        <w:ind w:firstLine="709"/>
        <w:rPr>
          <w:bCs/>
          <w:sz w:val="28"/>
        </w:rPr>
      </w:pPr>
      <w:r w:rsidRPr="00075078">
        <w:rPr>
          <w:bCs/>
          <w:sz w:val="28"/>
        </w:rPr>
        <w:t>3.</w:t>
      </w:r>
      <w:r w:rsidR="00075078" w:rsidRPr="00075078">
        <w:rPr>
          <w:bCs/>
          <w:sz w:val="28"/>
        </w:rPr>
        <w:t xml:space="preserve"> </w:t>
      </w:r>
      <w:r w:rsidRPr="00075078">
        <w:rPr>
          <w:bCs/>
          <w:sz w:val="28"/>
        </w:rPr>
        <w:t xml:space="preserve">Настоящее решение </w:t>
      </w:r>
      <w:r w:rsidR="001B0C10" w:rsidRPr="00075078">
        <w:rPr>
          <w:bCs/>
          <w:sz w:val="28"/>
        </w:rPr>
        <w:t>вступает в силу с 1 января 2015 года.</w:t>
      </w:r>
    </w:p>
    <w:p w:rsidR="00E7292B" w:rsidRPr="00075078" w:rsidRDefault="00E7292B" w:rsidP="00075078">
      <w:pPr>
        <w:ind w:firstLine="709"/>
        <w:jc w:val="both"/>
        <w:rPr>
          <w:bCs/>
          <w:sz w:val="28"/>
        </w:rPr>
      </w:pPr>
      <w:r w:rsidRPr="00075078">
        <w:rPr>
          <w:bCs/>
          <w:sz w:val="28"/>
        </w:rPr>
        <w:t>4. Контроль за исполнением данного решения возложить на главу муниципального округа Бутырский Осипенко А.П.</w:t>
      </w:r>
    </w:p>
    <w:p w:rsidR="00E7292B" w:rsidRPr="00075078" w:rsidRDefault="00E7292B" w:rsidP="00E7292B">
      <w:pPr>
        <w:ind w:firstLine="709"/>
        <w:jc w:val="both"/>
        <w:rPr>
          <w:bCs/>
          <w:sz w:val="28"/>
        </w:rPr>
      </w:pPr>
    </w:p>
    <w:p w:rsidR="00075078" w:rsidRPr="00075078" w:rsidRDefault="00075078" w:rsidP="00E7292B">
      <w:pPr>
        <w:ind w:firstLine="709"/>
        <w:jc w:val="both"/>
        <w:rPr>
          <w:bCs/>
          <w:sz w:val="28"/>
        </w:rPr>
      </w:pPr>
    </w:p>
    <w:p w:rsidR="00E7292B" w:rsidRPr="00075078" w:rsidRDefault="00E7292B" w:rsidP="00E7292B">
      <w:pPr>
        <w:ind w:firstLine="709"/>
        <w:jc w:val="both"/>
        <w:rPr>
          <w:bCs/>
          <w:sz w:val="28"/>
        </w:rPr>
      </w:pPr>
    </w:p>
    <w:p w:rsidR="00E7292B" w:rsidRPr="00075078" w:rsidRDefault="00E7292B" w:rsidP="00E7292B">
      <w:pPr>
        <w:jc w:val="both"/>
        <w:rPr>
          <w:b/>
          <w:sz w:val="28"/>
          <w:szCs w:val="28"/>
        </w:rPr>
      </w:pPr>
      <w:r w:rsidRPr="00075078">
        <w:rPr>
          <w:b/>
          <w:sz w:val="28"/>
          <w:szCs w:val="28"/>
        </w:rPr>
        <w:t>Глава муниципального округа Бутырский</w:t>
      </w:r>
      <w:r w:rsidR="00075078" w:rsidRPr="00075078">
        <w:rPr>
          <w:b/>
          <w:sz w:val="28"/>
          <w:szCs w:val="28"/>
        </w:rPr>
        <w:t xml:space="preserve">                            </w:t>
      </w:r>
      <w:r w:rsidRPr="00075078">
        <w:rPr>
          <w:b/>
          <w:sz w:val="28"/>
          <w:szCs w:val="28"/>
        </w:rPr>
        <w:t xml:space="preserve"> А.П. Осипенко</w:t>
      </w:r>
    </w:p>
    <w:p w:rsidR="00E7292B" w:rsidRPr="00075078" w:rsidRDefault="00E7292B" w:rsidP="00E7292B">
      <w:pPr>
        <w:pStyle w:val="a4"/>
        <w:ind w:left="567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078">
        <w:rPr>
          <w:rFonts w:ascii="Times New Roman" w:hAnsi="Times New Roman"/>
          <w:b/>
          <w:sz w:val="28"/>
          <w:szCs w:val="28"/>
        </w:rPr>
        <w:br w:type="page"/>
      </w:r>
    </w:p>
    <w:p w:rsidR="00E7292B" w:rsidRPr="00075078" w:rsidRDefault="00E7292B" w:rsidP="00075078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7292B" w:rsidRPr="00075078" w:rsidRDefault="00E7292B" w:rsidP="00075078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круга Бутырский </w:t>
      </w:r>
      <w:r w:rsidR="00601D5F" w:rsidRPr="00075078">
        <w:rPr>
          <w:rFonts w:ascii="Times New Roman" w:hAnsi="Times New Roman"/>
          <w:sz w:val="24"/>
          <w:szCs w:val="24"/>
        </w:rPr>
        <w:t>от 18 декабря 2014г. № 01-01-14/1</w:t>
      </w:r>
    </w:p>
    <w:p w:rsidR="00E7292B" w:rsidRPr="00075078" w:rsidRDefault="00E7292B" w:rsidP="00601D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292B" w:rsidRPr="00075078" w:rsidRDefault="00E7292B" w:rsidP="00601D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1D5F" w:rsidRPr="00075078" w:rsidRDefault="00601D5F" w:rsidP="00601D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1D5F" w:rsidRPr="00075078" w:rsidRDefault="00601D5F" w:rsidP="00601D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292B" w:rsidRPr="00075078" w:rsidRDefault="00E7292B" w:rsidP="00601D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5078">
        <w:rPr>
          <w:rFonts w:ascii="Times New Roman" w:hAnsi="Times New Roman"/>
          <w:b/>
          <w:sz w:val="24"/>
          <w:szCs w:val="24"/>
        </w:rPr>
        <w:t>Доходы</w:t>
      </w:r>
    </w:p>
    <w:p w:rsidR="00E7292B" w:rsidRPr="00075078" w:rsidRDefault="00E7292B" w:rsidP="00601D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5078">
        <w:rPr>
          <w:rFonts w:ascii="Times New Roman" w:hAnsi="Times New Roman"/>
          <w:b/>
          <w:sz w:val="24"/>
          <w:szCs w:val="24"/>
        </w:rPr>
        <w:t>бюджета муниципального округа Бутырский</w:t>
      </w:r>
    </w:p>
    <w:p w:rsidR="00E7292B" w:rsidRPr="00075078" w:rsidRDefault="00E7292B" w:rsidP="00601D5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b/>
          <w:sz w:val="24"/>
          <w:szCs w:val="24"/>
        </w:rPr>
        <w:t>на 2015 год и плановый период 2016 и 2017 годов</w:t>
      </w:r>
    </w:p>
    <w:p w:rsidR="00E7292B" w:rsidRPr="00075078" w:rsidRDefault="00E7292B" w:rsidP="0007507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(тыс.</w:t>
      </w:r>
      <w:r w:rsidR="00075078" w:rsidRPr="00075078">
        <w:rPr>
          <w:rFonts w:ascii="Times New Roman" w:hAnsi="Times New Roman"/>
          <w:sz w:val="24"/>
          <w:szCs w:val="24"/>
        </w:rPr>
        <w:t xml:space="preserve"> </w:t>
      </w:r>
      <w:r w:rsidRPr="00075078">
        <w:rPr>
          <w:rFonts w:ascii="Times New Roman" w:hAnsi="Times New Roman"/>
          <w:sz w:val="24"/>
          <w:szCs w:val="24"/>
        </w:rPr>
        <w:t>руб.)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2"/>
        <w:gridCol w:w="3643"/>
        <w:gridCol w:w="992"/>
        <w:gridCol w:w="851"/>
        <w:gridCol w:w="992"/>
      </w:tblGrid>
      <w:tr w:rsidR="00E7292B" w:rsidRPr="00075078" w:rsidTr="00075078">
        <w:trPr>
          <w:trHeight w:val="411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color w:val="000000"/>
                <w:sz w:val="24"/>
                <w:szCs w:val="24"/>
              </w:rPr>
              <w:t>Коды классификаци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.</w:t>
            </w:r>
          </w:p>
        </w:tc>
      </w:tr>
      <w:tr w:rsidR="00E7292B" w:rsidRPr="00075078" w:rsidTr="00075078">
        <w:trPr>
          <w:trHeight w:val="281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74,4</w:t>
            </w:r>
          </w:p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28,5</w:t>
            </w:r>
          </w:p>
        </w:tc>
      </w:tr>
      <w:tr w:rsidR="00E7292B" w:rsidRPr="00075078" w:rsidTr="00075078">
        <w:trPr>
          <w:trHeight w:val="271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74,4</w:t>
            </w:r>
          </w:p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28,5</w:t>
            </w:r>
          </w:p>
        </w:tc>
      </w:tr>
      <w:tr w:rsidR="00E7292B" w:rsidRPr="00075078" w:rsidTr="00075078">
        <w:trPr>
          <w:trHeight w:val="261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74,4</w:t>
            </w:r>
          </w:p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28,5</w:t>
            </w:r>
          </w:p>
        </w:tc>
      </w:tr>
      <w:tr w:rsidR="00E7292B" w:rsidRPr="00075078" w:rsidTr="00075078">
        <w:trPr>
          <w:trHeight w:val="830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74,4</w:t>
            </w:r>
          </w:p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28,5</w:t>
            </w:r>
          </w:p>
        </w:tc>
      </w:tr>
      <w:tr w:rsidR="00E7292B" w:rsidRPr="00075078" w:rsidTr="00075078">
        <w:trPr>
          <w:trHeight w:val="830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</w:t>
            </w:r>
          </w:p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7292B" w:rsidRPr="00075078" w:rsidTr="00075078">
        <w:trPr>
          <w:trHeight w:val="830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7292B" w:rsidRPr="00075078" w:rsidTr="00075078">
        <w:trPr>
          <w:trHeight w:val="310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28,5</w:t>
            </w:r>
          </w:p>
        </w:tc>
      </w:tr>
    </w:tbl>
    <w:p w:rsidR="00E7292B" w:rsidRPr="00075078" w:rsidRDefault="00E7292B" w:rsidP="00601D5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75078" w:rsidRPr="00075078" w:rsidRDefault="00E7292B" w:rsidP="00075078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br w:type="page"/>
      </w:r>
      <w:r w:rsidR="00075078" w:rsidRPr="0007507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5078" w:rsidRPr="00075078" w:rsidRDefault="00075078" w:rsidP="00075078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к решению Совета депутатов муниципального округа Бутырский от 18 декабря 2014г. № 01-01-14/1</w:t>
      </w:r>
    </w:p>
    <w:p w:rsidR="00601D5F" w:rsidRPr="00075078" w:rsidRDefault="00601D5F" w:rsidP="00075078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7292B" w:rsidRPr="00075078" w:rsidRDefault="00E7292B" w:rsidP="00E7292B">
      <w:pPr>
        <w:pStyle w:val="a4"/>
        <w:rPr>
          <w:rFonts w:ascii="Times New Roman" w:hAnsi="Times New Roman"/>
          <w:sz w:val="24"/>
          <w:szCs w:val="24"/>
        </w:rPr>
      </w:pPr>
    </w:p>
    <w:p w:rsidR="00E7292B" w:rsidRPr="00075078" w:rsidRDefault="00E7292B" w:rsidP="00E7292B">
      <w:pPr>
        <w:pStyle w:val="a4"/>
        <w:rPr>
          <w:rFonts w:ascii="Times New Roman" w:hAnsi="Times New Roman"/>
          <w:sz w:val="24"/>
          <w:szCs w:val="24"/>
        </w:rPr>
      </w:pPr>
    </w:p>
    <w:p w:rsidR="00E7292B" w:rsidRPr="00075078" w:rsidRDefault="00601D5F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ПЕРЕЧЕНЬ</w:t>
      </w:r>
    </w:p>
    <w:p w:rsidR="00E7292B" w:rsidRPr="00075078" w:rsidRDefault="00E7292B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главных администраторов доходов бюджета</w:t>
      </w:r>
    </w:p>
    <w:p w:rsidR="00E7292B" w:rsidRPr="00075078" w:rsidRDefault="00E7292B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муниципального округа Бутырский</w:t>
      </w:r>
    </w:p>
    <w:p w:rsidR="00E7292B" w:rsidRPr="00075078" w:rsidRDefault="00E7292B" w:rsidP="00E7292B">
      <w:pPr>
        <w:pStyle w:val="a4"/>
        <w:rPr>
          <w:rFonts w:ascii="Times New Roman" w:hAnsi="Times New Roman"/>
        </w:rPr>
      </w:pP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1933"/>
        <w:gridCol w:w="2335"/>
        <w:gridCol w:w="5647"/>
      </w:tblGrid>
      <w:tr w:rsidR="00E7292B" w:rsidRPr="00075078" w:rsidTr="00E7292B">
        <w:trPr>
          <w:trHeight w:val="6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Код бюджетной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классификации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Наименование главного администратора доходов бюджета муниципального округа Бутырский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виды (подвиды) доходов</w:t>
            </w:r>
          </w:p>
        </w:tc>
      </w:tr>
      <w:tr w:rsidR="00E7292B" w:rsidRPr="00075078" w:rsidTr="00E7292B">
        <w:trPr>
          <w:trHeight w:val="9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napToGrid w:val="0"/>
              </w:rPr>
            </w:pPr>
            <w:r w:rsidRPr="00075078">
              <w:rPr>
                <w:rFonts w:ascii="Times New Roman" w:hAnsi="Times New Roman"/>
                <w:snapToGrid w:val="0"/>
              </w:rPr>
              <w:t>113 02063 03 0000 1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E7292B" w:rsidRPr="00075078" w:rsidTr="00E7292B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napToGrid w:val="0"/>
              </w:rPr>
            </w:pPr>
            <w:r w:rsidRPr="00075078">
              <w:rPr>
                <w:rFonts w:ascii="Times New Roman" w:hAnsi="Times New Roman"/>
                <w:snapToGrid w:val="0"/>
              </w:rPr>
              <w:t>113 02993 03 0000 1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E7292B" w:rsidRPr="00075078" w:rsidTr="00E7292B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17 0103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E7292B" w:rsidRPr="00075078" w:rsidTr="00E7292B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17 0503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E7292B" w:rsidRPr="00075078" w:rsidTr="00E7292B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02 04999 03 0000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eastAsia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E7292B" w:rsidRPr="00075078" w:rsidTr="00E7292B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 1903000 03 0000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 </w:t>
            </w:r>
          </w:p>
        </w:tc>
      </w:tr>
      <w:tr w:rsidR="00E7292B" w:rsidRPr="00075078" w:rsidTr="00E7292B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napToGrid w:val="0"/>
              </w:rPr>
            </w:pPr>
            <w:r w:rsidRPr="00075078">
              <w:rPr>
                <w:rFonts w:ascii="Times New Roman" w:hAnsi="Times New Roman"/>
                <w:snapToGrid w:val="0"/>
              </w:rPr>
              <w:t>208 0300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napToGrid w:val="0"/>
              </w:rPr>
            </w:pPr>
            <w:r w:rsidRPr="00075078">
              <w:rPr>
                <w:rFonts w:ascii="Times New Roman" w:hAnsi="Times New Roman"/>
                <w:snapToGrid w:val="0"/>
              </w:rPr>
              <w:t xml:space="preserve"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E7292B" w:rsidRPr="00075078" w:rsidTr="00E7292B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napToGrid w:val="0"/>
              </w:rPr>
            </w:pPr>
            <w:r w:rsidRPr="00075078">
              <w:rPr>
                <w:rFonts w:ascii="Times New Roman" w:hAnsi="Times New Roman"/>
                <w:snapToGrid w:val="0"/>
              </w:rPr>
              <w:t>218 03020 03 0000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napToGrid w:val="0"/>
              </w:rPr>
            </w:pPr>
            <w:r w:rsidRPr="00075078">
              <w:rPr>
                <w:rFonts w:ascii="Times New Roman" w:hAnsi="Times New Roman"/>
                <w:snapToGrid w:val="0"/>
              </w:rPr>
              <w:t>Доходы бюджетов внутригородских муниципальных образований городов федерального значения Москвы</w:t>
            </w:r>
            <w:r w:rsidR="00075078" w:rsidRPr="00075078">
              <w:rPr>
                <w:rFonts w:ascii="Times New Roman" w:hAnsi="Times New Roman"/>
                <w:snapToGrid w:val="0"/>
              </w:rPr>
              <w:t xml:space="preserve"> </w:t>
            </w:r>
            <w:r w:rsidRPr="00075078">
              <w:rPr>
                <w:rFonts w:ascii="Times New Roman" w:hAnsi="Times New Roman"/>
                <w:snapToGrid w:val="0"/>
              </w:rPr>
              <w:t>и Санкт-Петербурга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</w:tbl>
    <w:p w:rsidR="00075078" w:rsidRPr="00075078" w:rsidRDefault="00E7292B" w:rsidP="00075078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75078" w:rsidRPr="00075078">
        <w:rPr>
          <w:rFonts w:ascii="Times New Roman" w:hAnsi="Times New Roman"/>
          <w:sz w:val="24"/>
          <w:szCs w:val="24"/>
        </w:rPr>
        <w:t>Приложение 3</w:t>
      </w:r>
    </w:p>
    <w:p w:rsidR="00075078" w:rsidRPr="00075078" w:rsidRDefault="00075078" w:rsidP="00075078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к решению Совета депутатов муниципального округа Бутырский от 18 декабря 2014г. № 01-01-14/1</w:t>
      </w:r>
    </w:p>
    <w:p w:rsidR="00601D5F" w:rsidRPr="00075078" w:rsidRDefault="00601D5F" w:rsidP="00075078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7292B" w:rsidRPr="00075078" w:rsidRDefault="00E7292B" w:rsidP="00E7292B">
      <w:pPr>
        <w:pStyle w:val="a4"/>
        <w:rPr>
          <w:rFonts w:ascii="Times New Roman" w:hAnsi="Times New Roman"/>
          <w:sz w:val="24"/>
          <w:szCs w:val="24"/>
        </w:rPr>
      </w:pPr>
    </w:p>
    <w:p w:rsidR="00E7292B" w:rsidRPr="00075078" w:rsidRDefault="00E7292B" w:rsidP="00E7292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07507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7292B" w:rsidRPr="00075078" w:rsidRDefault="00601D5F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П Е Р Е Ч Е Н Ь</w:t>
      </w:r>
    </w:p>
    <w:p w:rsidR="00E7292B" w:rsidRPr="00075078" w:rsidRDefault="00E7292B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главных администраторов доходов бюджета</w:t>
      </w:r>
    </w:p>
    <w:p w:rsidR="00E7292B" w:rsidRPr="00075078" w:rsidRDefault="00E7292B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муниципального округа Бутырский</w:t>
      </w:r>
    </w:p>
    <w:p w:rsidR="00E7292B" w:rsidRPr="00075078" w:rsidRDefault="00E7292B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 xml:space="preserve"> на 2015 год и плановый период 2016 и 2017 годов</w:t>
      </w:r>
    </w:p>
    <w:p w:rsidR="00E7292B" w:rsidRPr="00075078" w:rsidRDefault="00E7292B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7292B" w:rsidRPr="00075078" w:rsidRDefault="00E7292B" w:rsidP="00E7292B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913"/>
      </w:tblGrid>
      <w:tr w:rsidR="00E7292B" w:rsidRPr="00075078" w:rsidTr="00E7292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E7292B" w:rsidRPr="00075078" w:rsidTr="00E7292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России по городу Москве (УФНС России по г. Москве)</w:t>
            </w:r>
          </w:p>
        </w:tc>
      </w:tr>
    </w:tbl>
    <w:p w:rsidR="00075078" w:rsidRPr="00075078" w:rsidRDefault="00075078" w:rsidP="00601D5F">
      <w:pPr>
        <w:pStyle w:val="a4"/>
        <w:jc w:val="right"/>
        <w:rPr>
          <w:rFonts w:ascii="Times New Roman" w:hAnsi="Times New Roman"/>
        </w:rPr>
      </w:pPr>
      <w:r w:rsidRPr="00075078">
        <w:rPr>
          <w:rFonts w:ascii="Times New Roman" w:hAnsi="Times New Roman"/>
        </w:rPr>
        <w:br w:type="page"/>
      </w:r>
    </w:p>
    <w:p w:rsidR="00075078" w:rsidRPr="00075078" w:rsidRDefault="00075078" w:rsidP="00075078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075078" w:rsidRPr="00075078" w:rsidRDefault="00075078" w:rsidP="00075078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к решению Совета депутатов муниципального округа Бутырский от 18 декабря 2014г. № 01-01-14/1</w:t>
      </w:r>
    </w:p>
    <w:p w:rsidR="00601D5F" w:rsidRPr="00075078" w:rsidRDefault="00601D5F" w:rsidP="00601D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292B" w:rsidRPr="00075078" w:rsidRDefault="00E7292B" w:rsidP="00E7292B">
      <w:pPr>
        <w:pStyle w:val="a4"/>
        <w:rPr>
          <w:rFonts w:ascii="Times New Roman" w:hAnsi="Times New Roman"/>
          <w:sz w:val="24"/>
          <w:szCs w:val="24"/>
        </w:rPr>
      </w:pPr>
    </w:p>
    <w:p w:rsidR="00E7292B" w:rsidRPr="00075078" w:rsidRDefault="00E7292B" w:rsidP="00E7292B">
      <w:pPr>
        <w:pStyle w:val="a4"/>
        <w:rPr>
          <w:rFonts w:ascii="Times New Roman" w:hAnsi="Times New Roman"/>
          <w:sz w:val="24"/>
          <w:szCs w:val="24"/>
        </w:rPr>
      </w:pPr>
    </w:p>
    <w:p w:rsidR="00E7292B" w:rsidRPr="00075078" w:rsidRDefault="00601D5F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П Е Р Е Ч Е Н Ь</w:t>
      </w:r>
    </w:p>
    <w:p w:rsidR="00E7292B" w:rsidRPr="00075078" w:rsidRDefault="00E7292B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главных администраторов источников</w:t>
      </w:r>
    </w:p>
    <w:p w:rsidR="00E7292B" w:rsidRPr="00075078" w:rsidRDefault="00E7292B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внутреннего финансирования дефицита бюджета</w:t>
      </w:r>
    </w:p>
    <w:p w:rsidR="00E7292B" w:rsidRPr="00075078" w:rsidRDefault="00E7292B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муниципального округа Бутырский</w:t>
      </w:r>
    </w:p>
    <w:p w:rsidR="00E7292B" w:rsidRPr="00075078" w:rsidRDefault="00E7292B" w:rsidP="00E7292B">
      <w:pPr>
        <w:pStyle w:val="a4"/>
        <w:rPr>
          <w:rFonts w:ascii="Times New Roman" w:hAnsi="Times New Roman"/>
          <w:sz w:val="24"/>
          <w:szCs w:val="24"/>
        </w:rPr>
      </w:pPr>
    </w:p>
    <w:p w:rsidR="00E7292B" w:rsidRPr="00075078" w:rsidRDefault="00E7292B" w:rsidP="00E7292B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2738"/>
        <w:gridCol w:w="5068"/>
      </w:tblGrid>
      <w:tr w:rsidR="00E7292B" w:rsidRPr="00075078" w:rsidTr="001B42E9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администратора </w:t>
            </w:r>
          </w:p>
          <w:p w:rsidR="00E7292B" w:rsidRPr="00075078" w:rsidRDefault="00E729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 xml:space="preserve">источника внутреннего финансирования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дефицита бюджета муниципального округа Бутырский</w:t>
            </w:r>
          </w:p>
        </w:tc>
      </w:tr>
      <w:tr w:rsidR="00E7292B" w:rsidRPr="00075078" w:rsidTr="001B42E9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5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2B" w:rsidRPr="00075078" w:rsidRDefault="00E7292B">
            <w:pPr>
              <w:rPr>
                <w:lang w:eastAsia="en-US"/>
              </w:rPr>
            </w:pPr>
          </w:p>
        </w:tc>
      </w:tr>
      <w:tr w:rsidR="00E7292B" w:rsidRPr="00075078" w:rsidTr="001B42E9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E7292B" w:rsidRPr="00075078" w:rsidTr="001B42E9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01 05 02 01 03 0000 61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07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E7292B" w:rsidRPr="00075078" w:rsidRDefault="00E7292B" w:rsidP="00E7292B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075078">
        <w:rPr>
          <w:rFonts w:ascii="Times New Roman" w:hAnsi="Times New Roman"/>
        </w:rPr>
        <w:br w:type="page"/>
      </w:r>
    </w:p>
    <w:p w:rsidR="00075078" w:rsidRPr="00601D5F" w:rsidRDefault="00075078" w:rsidP="00075078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075078" w:rsidRPr="00601D5F" w:rsidRDefault="00075078" w:rsidP="00075078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601D5F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круга Бутырский </w:t>
      </w:r>
      <w:r>
        <w:rPr>
          <w:rFonts w:ascii="Times New Roman" w:hAnsi="Times New Roman"/>
          <w:sz w:val="24"/>
          <w:szCs w:val="24"/>
        </w:rPr>
        <w:t>от 18 декабря 2014г. № 01-01-14/1</w:t>
      </w:r>
    </w:p>
    <w:p w:rsidR="00E7292B" w:rsidRPr="00075078" w:rsidRDefault="00E7292B" w:rsidP="00E7292B">
      <w:pPr>
        <w:pStyle w:val="a4"/>
        <w:rPr>
          <w:rFonts w:ascii="Times New Roman" w:hAnsi="Times New Roman"/>
          <w:sz w:val="24"/>
          <w:szCs w:val="24"/>
        </w:rPr>
      </w:pPr>
    </w:p>
    <w:p w:rsidR="00601D5F" w:rsidRPr="00075078" w:rsidRDefault="00601D5F" w:rsidP="00E7292B">
      <w:pPr>
        <w:pStyle w:val="a4"/>
        <w:rPr>
          <w:rFonts w:ascii="Times New Roman" w:hAnsi="Times New Roman"/>
          <w:sz w:val="24"/>
          <w:szCs w:val="24"/>
        </w:rPr>
      </w:pPr>
    </w:p>
    <w:p w:rsidR="00E7292B" w:rsidRPr="00075078" w:rsidRDefault="00E7292B" w:rsidP="00E7292B">
      <w:pPr>
        <w:pStyle w:val="a4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 xml:space="preserve"> </w:t>
      </w:r>
    </w:p>
    <w:p w:rsidR="00E7292B" w:rsidRPr="00075078" w:rsidRDefault="00601D5F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РАСХОДЫ</w:t>
      </w:r>
      <w:r w:rsidR="00075078" w:rsidRPr="00075078">
        <w:rPr>
          <w:rFonts w:ascii="Times New Roman" w:hAnsi="Times New Roman"/>
          <w:sz w:val="24"/>
          <w:szCs w:val="24"/>
        </w:rPr>
        <w:t xml:space="preserve"> </w:t>
      </w:r>
      <w:r w:rsidRPr="00075078">
        <w:rPr>
          <w:rFonts w:ascii="Times New Roman" w:hAnsi="Times New Roman"/>
          <w:sz w:val="24"/>
          <w:szCs w:val="24"/>
        </w:rPr>
        <w:t>БЮДЖЕТА</w:t>
      </w:r>
    </w:p>
    <w:p w:rsidR="00E7292B" w:rsidRPr="00075078" w:rsidRDefault="00E7292B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муниципального округа Бутырский</w:t>
      </w:r>
    </w:p>
    <w:p w:rsidR="00E7292B" w:rsidRPr="00075078" w:rsidRDefault="00E7292B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по разделам, подразделам, целевым статьям и видам расходов</w:t>
      </w:r>
    </w:p>
    <w:p w:rsidR="00E7292B" w:rsidRDefault="00E7292B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на 2015 год и плановый период 2016 и 2017 годов</w:t>
      </w:r>
    </w:p>
    <w:p w:rsidR="00075078" w:rsidRPr="00075078" w:rsidRDefault="00075078" w:rsidP="00E7292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292B" w:rsidRPr="00075078" w:rsidRDefault="00E7292B" w:rsidP="0007507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(тыс.</w:t>
      </w:r>
      <w:r w:rsidR="00075078">
        <w:rPr>
          <w:rFonts w:ascii="Times New Roman" w:hAnsi="Times New Roman"/>
          <w:sz w:val="24"/>
          <w:szCs w:val="24"/>
        </w:rPr>
        <w:t xml:space="preserve"> </w:t>
      </w:r>
      <w:r w:rsidRPr="00075078">
        <w:rPr>
          <w:rFonts w:ascii="Times New Roman" w:hAnsi="Times New Roman"/>
          <w:sz w:val="24"/>
          <w:szCs w:val="24"/>
        </w:rPr>
        <w:t>руб.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1134"/>
        <w:gridCol w:w="709"/>
        <w:gridCol w:w="992"/>
        <w:gridCol w:w="993"/>
        <w:gridCol w:w="996"/>
      </w:tblGrid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75078">
              <w:rPr>
                <w:rFonts w:ascii="Times New Roman" w:hAnsi="Times New Roman"/>
              </w:rPr>
              <w:t>Рз</w:t>
            </w:r>
            <w:proofErr w:type="spellEnd"/>
            <w:r w:rsidRPr="00075078">
              <w:rPr>
                <w:rFonts w:ascii="Times New Roman" w:hAnsi="Times New Roman"/>
              </w:rPr>
              <w:t>/</w:t>
            </w:r>
            <w:proofErr w:type="spellStart"/>
            <w:r w:rsidRPr="00075078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75078">
                <w:rPr>
                  <w:rFonts w:ascii="Times New Roman" w:hAnsi="Times New Roman"/>
                </w:rPr>
                <w:t>2015 г</w:t>
              </w:r>
            </w:smartTag>
            <w:r w:rsidRPr="00075078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75078">
                <w:rPr>
                  <w:rFonts w:ascii="Times New Roman" w:hAnsi="Times New Roman"/>
                </w:rPr>
                <w:t>2016 г</w:t>
              </w:r>
            </w:smartTag>
            <w:r w:rsidRPr="00075078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75078">
                <w:rPr>
                  <w:rFonts w:ascii="Times New Roman" w:hAnsi="Times New Roman"/>
                </w:rPr>
                <w:t>2017 г</w:t>
              </w:r>
            </w:smartTag>
            <w:r w:rsidRPr="00075078">
              <w:rPr>
                <w:rFonts w:ascii="Times New Roman" w:hAnsi="Times New Roman"/>
              </w:rPr>
              <w:t>.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Аппарат Совета депу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9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504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7028,5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B0642F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8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B0642F" w:rsidP="00B0642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7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B0642F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858,2</w:t>
            </w:r>
          </w:p>
        </w:tc>
      </w:tr>
      <w:tr w:rsidR="00E7292B" w:rsidRPr="00075078" w:rsidTr="00601D5F">
        <w:trPr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82,0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Депутаты государственной думы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их помощ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601D5F" w:rsidP="004C241D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</w:t>
            </w:r>
            <w:r w:rsidR="004C241D">
              <w:rPr>
                <w:rFonts w:ascii="Times New Roman" w:hAnsi="Times New Roman"/>
              </w:rPr>
              <w:t>1</w:t>
            </w:r>
            <w:r w:rsidRPr="00075078">
              <w:rPr>
                <w:rFonts w:ascii="Times New Roman" w:hAnsi="Times New Roman"/>
              </w:rPr>
              <w:t>А 01</w:t>
            </w:r>
            <w:r w:rsidR="00E7292B" w:rsidRPr="00075078">
              <w:rPr>
                <w:rFonts w:ascii="Times New Roman" w:hAnsi="Times New Roman"/>
              </w:rPr>
              <w:t>0</w:t>
            </w:r>
            <w:r w:rsidR="004C241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82,0</w:t>
            </w:r>
          </w:p>
        </w:tc>
      </w:tr>
      <w:tr w:rsidR="00E7292B" w:rsidRPr="00075078" w:rsidTr="00601D5F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Прочая закупка товаров, работ</w:t>
            </w:r>
            <w:r w:rsidR="00075078" w:rsidRPr="00075078">
              <w:rPr>
                <w:rFonts w:ascii="Times New Roman" w:hAnsi="Times New Roman"/>
              </w:rPr>
              <w:t xml:space="preserve"> </w:t>
            </w:r>
            <w:r w:rsidRPr="00075078">
              <w:rPr>
                <w:rFonts w:ascii="Times New Roman" w:hAnsi="Times New Roman"/>
              </w:rPr>
              <w:t>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F61E76" w:rsidP="004C241D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</w:t>
            </w:r>
            <w:r w:rsidR="004C241D">
              <w:rPr>
                <w:rFonts w:ascii="Times New Roman" w:hAnsi="Times New Roman"/>
              </w:rPr>
              <w:t>1</w:t>
            </w:r>
            <w:r w:rsidRPr="00075078">
              <w:rPr>
                <w:rFonts w:ascii="Times New Roman" w:hAnsi="Times New Roman"/>
              </w:rPr>
              <w:t>А 01</w:t>
            </w:r>
            <w:r w:rsidR="00E7292B" w:rsidRPr="00075078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82,0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43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435,5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Территориальные орг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Default="00E7292B" w:rsidP="003A16DC">
            <w:pPr>
              <w:pStyle w:val="a4"/>
              <w:ind w:right="-250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>31</w:t>
            </w:r>
            <w:r w:rsidR="003A16DC">
              <w:rPr>
                <w:rFonts w:ascii="Times New Roman" w:hAnsi="Times New Roman"/>
              </w:rPr>
              <w:t>А</w:t>
            </w:r>
            <w:r w:rsidRPr="00075078">
              <w:rPr>
                <w:rFonts w:ascii="Times New Roman" w:hAnsi="Times New Roman"/>
              </w:rPr>
              <w:t xml:space="preserve"> 01 </w:t>
            </w:r>
            <w:r w:rsidR="003A16DC">
              <w:rPr>
                <w:rFonts w:ascii="Times New Roman" w:hAnsi="Times New Roman"/>
              </w:rPr>
              <w:t>01</w:t>
            </w:r>
          </w:p>
          <w:p w:rsidR="003A16DC" w:rsidRPr="00075078" w:rsidRDefault="003A16DC" w:rsidP="003A16DC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3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35,5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Глава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3A16DC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</w:t>
            </w:r>
            <w:r w:rsidR="003A16DC">
              <w:rPr>
                <w:rFonts w:ascii="Times New Roman" w:hAnsi="Times New Roman"/>
              </w:rPr>
              <w:t>А</w:t>
            </w:r>
            <w:r w:rsidRPr="00075078">
              <w:rPr>
                <w:rFonts w:ascii="Times New Roman" w:hAnsi="Times New Roman"/>
              </w:rPr>
              <w:t xml:space="preserve"> 01 </w:t>
            </w:r>
            <w:r w:rsidR="003A16DC">
              <w:rPr>
                <w:rFonts w:ascii="Times New Roman" w:hAnsi="Times New Roman"/>
              </w:rPr>
              <w:t>0</w:t>
            </w:r>
            <w:r w:rsidRPr="0007507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3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35,5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Фонд оплаты труда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3A16DC">
            <w:pPr>
              <w:pStyle w:val="a4"/>
              <w:rPr>
                <w:rFonts w:ascii="Times New Roman" w:hAnsi="Times New Roman"/>
              </w:rPr>
            </w:pPr>
          </w:p>
          <w:p w:rsidR="00E7292B" w:rsidRPr="00075078" w:rsidRDefault="00E7292B" w:rsidP="003A16DC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</w:t>
            </w:r>
            <w:r w:rsidR="003A16DC">
              <w:rPr>
                <w:rFonts w:ascii="Times New Roman" w:hAnsi="Times New Roman"/>
              </w:rPr>
              <w:t>А</w:t>
            </w:r>
            <w:r w:rsidRPr="00075078">
              <w:rPr>
                <w:rFonts w:ascii="Times New Roman" w:hAnsi="Times New Roman"/>
              </w:rPr>
              <w:t xml:space="preserve">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3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30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308,8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Иные выплаты персоналу,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3A16DC">
            <w:pPr>
              <w:pStyle w:val="a4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3A16DC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</w:t>
            </w:r>
            <w:r w:rsidR="003A16DC">
              <w:rPr>
                <w:rFonts w:ascii="Times New Roman" w:hAnsi="Times New Roman"/>
              </w:rPr>
              <w:t>А</w:t>
            </w:r>
            <w:r w:rsidRPr="00075078">
              <w:rPr>
                <w:rFonts w:ascii="Times New Roman" w:hAnsi="Times New Roman"/>
              </w:rPr>
              <w:t xml:space="preserve"> 01 </w:t>
            </w:r>
            <w:r w:rsidR="003A16DC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6701FC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6701FC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6701FC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,7</w:t>
            </w:r>
          </w:p>
        </w:tc>
      </w:tr>
      <w:tr w:rsidR="006701FC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6701FC" w:rsidRDefault="006701FC" w:rsidP="006701FC">
            <w:pPr>
              <w:pStyle w:val="a4"/>
              <w:rPr>
                <w:rFonts w:ascii="Times New Roman" w:hAnsi="Times New Roman"/>
              </w:rPr>
            </w:pPr>
            <w:r w:rsidRPr="006701FC">
              <w:rPr>
                <w:rFonts w:ascii="Times New Roman" w:hAnsi="Times New Roman"/>
              </w:rPr>
              <w:t xml:space="preserve">Иные выплаты персоналу, </w:t>
            </w:r>
          </w:p>
          <w:p w:rsidR="006701FC" w:rsidRPr="00075078" w:rsidRDefault="006701FC" w:rsidP="006701FC">
            <w:pPr>
              <w:pStyle w:val="a4"/>
              <w:rPr>
                <w:rFonts w:ascii="Times New Roman" w:hAnsi="Times New Roman"/>
              </w:rPr>
            </w:pPr>
            <w:r w:rsidRPr="006701FC">
              <w:rPr>
                <w:rFonts w:ascii="Times New Roman" w:hAnsi="Times New Roman"/>
              </w:rPr>
              <w:t>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6701FC" w:rsidP="006701FC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Г 01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</w:tr>
      <w:tr w:rsidR="00E7292B" w:rsidRPr="00075078" w:rsidTr="00601D5F">
        <w:trPr>
          <w:trHeight w:val="1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 xml:space="preserve">для решения вопросов местного значения </w:t>
            </w:r>
          </w:p>
          <w:p w:rsidR="00E7292B" w:rsidRPr="00075078" w:rsidRDefault="00075078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 xml:space="preserve"> </w:t>
            </w:r>
            <w:r w:rsidR="00E7292B" w:rsidRPr="00075078">
              <w:rPr>
                <w:rFonts w:ascii="Times New Roman" w:hAnsi="Times New Roman"/>
                <w:b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D330D8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D330D8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10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D330D8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106,8</w:t>
            </w:r>
            <w:bookmarkStart w:id="0" w:name="_GoBack"/>
            <w:bookmarkEnd w:id="0"/>
          </w:p>
        </w:tc>
      </w:tr>
      <w:tr w:rsidR="00E7292B" w:rsidRPr="00075078" w:rsidTr="00601D5F">
        <w:trPr>
          <w:trHeight w:val="2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Фонд оплаты труда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7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72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722,1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Иные выплаты персоналу,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3,9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Прочая закупка товаров, работ</w:t>
            </w:r>
            <w:r w:rsidR="00075078">
              <w:rPr>
                <w:rFonts w:ascii="Times New Roman" w:hAnsi="Times New Roman"/>
              </w:rPr>
              <w:t xml:space="preserve"> </w:t>
            </w:r>
            <w:r w:rsidRPr="00075078">
              <w:rPr>
                <w:rFonts w:ascii="Times New Roman" w:hAnsi="Times New Roman"/>
              </w:rPr>
              <w:t>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9B2712">
            <w:pPr>
              <w:pStyle w:val="a4"/>
              <w:ind w:right="-108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6701FC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6701FC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8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6701FC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80,8</w:t>
            </w:r>
          </w:p>
        </w:tc>
      </w:tr>
      <w:tr w:rsidR="00E7292B" w:rsidRPr="00075078" w:rsidTr="00601D5F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lastRenderedPageBreak/>
              <w:t xml:space="preserve">Обеспечение проведения выборов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983,9</w:t>
            </w:r>
          </w:p>
        </w:tc>
      </w:tr>
      <w:tr w:rsidR="00E7292B" w:rsidRPr="00075078" w:rsidTr="00601D5F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Проведение выборов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9B2712">
            <w:pPr>
              <w:pStyle w:val="a4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9B2712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eastAsia="Times New Roman" w:hAnsi="Times New Roman"/>
              </w:rPr>
              <w:t>35А</w:t>
            </w:r>
            <w:r w:rsidR="009B2712">
              <w:rPr>
                <w:rFonts w:ascii="Times New Roman" w:eastAsia="Times New Roman" w:hAnsi="Times New Roman"/>
              </w:rPr>
              <w:t xml:space="preserve"> </w:t>
            </w:r>
            <w:r w:rsidRPr="00075078">
              <w:rPr>
                <w:rFonts w:ascii="Times New Roman" w:eastAsia="Times New Roman" w:hAnsi="Times New Roman"/>
              </w:rPr>
              <w:t>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983,9</w:t>
            </w:r>
          </w:p>
        </w:tc>
      </w:tr>
      <w:tr w:rsidR="00E7292B" w:rsidRPr="00075078" w:rsidTr="00601D5F">
        <w:trPr>
          <w:trHeight w:val="4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Проведение выборов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в представительные органы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9B2712">
            <w:pPr>
              <w:pStyle w:val="a4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9B2712">
            <w:pPr>
              <w:pStyle w:val="a4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9B2712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eastAsia="Times New Roman" w:hAnsi="Times New Roman"/>
              </w:rPr>
              <w:t>35А</w:t>
            </w:r>
            <w:r w:rsidR="009B2712">
              <w:rPr>
                <w:rFonts w:ascii="Times New Roman" w:eastAsia="Times New Roman" w:hAnsi="Times New Roman"/>
              </w:rPr>
              <w:t xml:space="preserve"> </w:t>
            </w:r>
            <w:r w:rsidRPr="00075078">
              <w:rPr>
                <w:rFonts w:ascii="Times New Roman" w:eastAsia="Times New Roman" w:hAnsi="Times New Roman"/>
              </w:rPr>
              <w:t>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983,9</w:t>
            </w:r>
          </w:p>
        </w:tc>
      </w:tr>
      <w:tr w:rsidR="00E7292B" w:rsidRPr="00075078" w:rsidTr="00601D5F">
        <w:trPr>
          <w:trHeight w:val="1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50,0</w:t>
            </w:r>
          </w:p>
        </w:tc>
      </w:tr>
      <w:tr w:rsidR="00E7292B" w:rsidRPr="00075078" w:rsidTr="00601D5F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Резервный фонд, предусмотренный в бюджете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F61E76" w:rsidP="009B2712">
            <w:pPr>
              <w:pStyle w:val="a4"/>
              <w:tabs>
                <w:tab w:val="left" w:pos="918"/>
              </w:tabs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2А 01</w:t>
            </w:r>
            <w:r w:rsidR="009B2712">
              <w:rPr>
                <w:rFonts w:ascii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50,0</w:t>
            </w:r>
          </w:p>
        </w:tc>
      </w:tr>
      <w:tr w:rsidR="00E7292B" w:rsidRPr="00075078" w:rsidTr="00601D5F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F61E76" w:rsidP="00F61E76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2А 01</w:t>
            </w:r>
            <w:r w:rsidR="00E7292B" w:rsidRPr="00075078">
              <w:rPr>
                <w:rFonts w:ascii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50,0</w:t>
            </w:r>
          </w:p>
        </w:tc>
      </w:tr>
      <w:tr w:rsidR="00E7292B" w:rsidRPr="00075078" w:rsidTr="00601D5F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00,0</w:t>
            </w:r>
          </w:p>
        </w:tc>
      </w:tr>
      <w:tr w:rsidR="00E7292B" w:rsidRPr="00075078" w:rsidTr="00601D5F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9B271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Б 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00,0</w:t>
            </w:r>
          </w:p>
        </w:tc>
      </w:tr>
      <w:tr w:rsidR="00E7292B" w:rsidRPr="00075078" w:rsidTr="00601D5F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Прочая закупка товаров, работ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9B271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Б 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00,0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6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9B2712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9B2712">
              <w:rPr>
                <w:rFonts w:ascii="Times New Roman" w:hAnsi="Times New Roman"/>
                <w:b/>
              </w:rPr>
              <w:t>170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9B2712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9B2712">
              <w:rPr>
                <w:rFonts w:ascii="Times New Roman" w:hAnsi="Times New Roman"/>
                <w:b/>
              </w:rPr>
              <w:t>1702,1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6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70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702,1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Мероприятия в сфере культуры, кинематографии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9B271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5Е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6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70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702,1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Прочая закупка товаров, работ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9B271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5Е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6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70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702,1</w:t>
            </w:r>
          </w:p>
        </w:tc>
      </w:tr>
      <w:tr w:rsidR="006701FC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6701FC" w:rsidRDefault="006701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701FC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9B2712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9B2712">
              <w:rPr>
                <w:rFonts w:ascii="Times New Roman" w:eastAsia="Times New Roman" w:hAnsi="Times New Roman"/>
                <w:b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9B2712" w:rsidRDefault="006701FC" w:rsidP="006701FC">
            <w:pPr>
              <w:pStyle w:val="a4"/>
              <w:ind w:right="-108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9B2712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9B2712" w:rsidRDefault="009B2712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9B2712" w:rsidRDefault="009B2712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9B2712" w:rsidRDefault="009B2712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</w:tr>
      <w:tr w:rsidR="006701FC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9B2712" w:rsidP="009B271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9B2712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6701FC" w:rsidP="009B2712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 w:rsidRPr="006701FC">
              <w:rPr>
                <w:rFonts w:ascii="Times New Roman" w:eastAsia="Times New Roman" w:hAnsi="Times New Roman"/>
              </w:rPr>
              <w:t>35П 0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12" w:rsidRDefault="009B2712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6701FC" w:rsidRPr="00075078" w:rsidRDefault="009B2712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12" w:rsidRDefault="009B2712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6701FC" w:rsidRPr="00075078" w:rsidRDefault="009B2712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Default="006701FC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9B2712" w:rsidRPr="00075078" w:rsidRDefault="009B2712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</w:tr>
      <w:tr w:rsidR="006701FC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9B271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9B2712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9B2712" w:rsidP="009B2712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5П 01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9B2712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9B2712" w:rsidP="009B271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9B2712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FC" w:rsidRPr="00075078" w:rsidRDefault="009B2712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</w:tr>
      <w:tr w:rsidR="00D0446A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Pr="00D0446A" w:rsidRDefault="00D0446A">
            <w:pPr>
              <w:pStyle w:val="a4"/>
              <w:rPr>
                <w:rFonts w:ascii="Times New Roman" w:hAnsi="Times New Roman"/>
                <w:b/>
              </w:rPr>
            </w:pPr>
            <w:r w:rsidRPr="00D0446A">
              <w:rPr>
                <w:rFonts w:ascii="Times New Roman" w:hAnsi="Times New Roman"/>
                <w:b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D0446A" w:rsidRP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Pr="00D0446A" w:rsidRDefault="00D0446A" w:rsidP="009B2712">
            <w:pPr>
              <w:pStyle w:val="a4"/>
              <w:ind w:right="-108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P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 w:rsidP="009B2712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D0446A" w:rsidRPr="00D0446A" w:rsidRDefault="00D0446A" w:rsidP="009B2712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D0446A" w:rsidRP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8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D0446A" w:rsidRP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83,8</w:t>
            </w:r>
          </w:p>
        </w:tc>
      </w:tr>
      <w:tr w:rsidR="00D0446A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Pr="00D0446A" w:rsidRDefault="00D0446A" w:rsidP="00D0446A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</w:p>
          <w:p w:rsidR="00D0446A" w:rsidRDefault="00D0446A" w:rsidP="00D0446A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 w:rsidRPr="00D0446A">
              <w:rPr>
                <w:rFonts w:ascii="Times New Roman" w:eastAsia="Times New Roman" w:hAnsi="Times New Roman"/>
              </w:rPr>
              <w:t>35П 0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 w:rsidP="009B271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D0446A" w:rsidRDefault="00D0446A" w:rsidP="009B271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3,8</w:t>
            </w:r>
          </w:p>
        </w:tc>
      </w:tr>
      <w:tr w:rsidR="00D0446A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5757B4" w:rsidP="005757B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обия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Pr="00D0446A" w:rsidRDefault="00D0446A" w:rsidP="00D0446A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</w:p>
          <w:p w:rsidR="00D0446A" w:rsidRDefault="00D0446A" w:rsidP="00D0446A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 w:rsidRPr="00D0446A">
              <w:rPr>
                <w:rFonts w:ascii="Times New Roman" w:eastAsia="Times New Roman" w:hAnsi="Times New Roman"/>
              </w:rPr>
              <w:t>35П 0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 w:rsidP="009B271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D0446A" w:rsidRDefault="00D0446A" w:rsidP="009B2712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D0446A" w:rsidRDefault="00D0446A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A" w:rsidRDefault="00D0446A" w:rsidP="00D0446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D0446A" w:rsidRDefault="00D0446A" w:rsidP="00D0446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3,8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7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745,0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Периодическая печать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8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601D5F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83,0</w:t>
            </w:r>
          </w:p>
        </w:tc>
      </w:tr>
      <w:tr w:rsidR="00E7292B" w:rsidRPr="00075078" w:rsidTr="00601D5F">
        <w:trPr>
          <w:trHeight w:val="1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нформационные аген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8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83,0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Прочая закупка товаров, работ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8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83,0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нформация жителей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Прочая закупка товаров, работ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E7292B" w:rsidRPr="00075078" w:rsidTr="0060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 xml:space="preserve"> Итого </w:t>
            </w:r>
          </w:p>
          <w:p w:rsidR="00E7292B" w:rsidRPr="00075078" w:rsidRDefault="00E7292B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расход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75078">
              <w:rPr>
                <w:rFonts w:ascii="Times New Roman" w:hAnsi="Times New Roman"/>
                <w:b/>
                <w:bCs/>
                <w:color w:val="000000"/>
              </w:rPr>
              <w:t>149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75078">
              <w:rPr>
                <w:rFonts w:ascii="Times New Roman" w:hAnsi="Times New Roman"/>
                <w:b/>
                <w:bCs/>
                <w:color w:val="000000"/>
              </w:rPr>
              <w:t>1504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E7292B" w:rsidRPr="00075078" w:rsidRDefault="00E7292B" w:rsidP="00601D5F">
            <w:pPr>
              <w:pStyle w:val="a4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75078">
              <w:rPr>
                <w:rFonts w:ascii="Times New Roman" w:hAnsi="Times New Roman"/>
                <w:b/>
                <w:bCs/>
                <w:color w:val="000000"/>
              </w:rPr>
              <w:t>17028,5</w:t>
            </w:r>
          </w:p>
        </w:tc>
      </w:tr>
    </w:tbl>
    <w:p w:rsidR="00E7292B" w:rsidRPr="00075078" w:rsidRDefault="00E7292B" w:rsidP="00E7292B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075078">
        <w:rPr>
          <w:rFonts w:ascii="Times New Roman" w:hAnsi="Times New Roman"/>
        </w:rPr>
        <w:br w:type="page"/>
      </w:r>
    </w:p>
    <w:p w:rsidR="00075078" w:rsidRPr="00601D5F" w:rsidRDefault="00075078" w:rsidP="00075078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075078" w:rsidRPr="00601D5F" w:rsidRDefault="00075078" w:rsidP="00075078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601D5F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круга Бутырский </w:t>
      </w:r>
      <w:r>
        <w:rPr>
          <w:rFonts w:ascii="Times New Roman" w:hAnsi="Times New Roman"/>
          <w:sz w:val="24"/>
          <w:szCs w:val="24"/>
        </w:rPr>
        <w:t>от 18 декабря 2014г. № 01-01-14/1</w:t>
      </w:r>
    </w:p>
    <w:p w:rsidR="00F61E76" w:rsidRPr="00075078" w:rsidRDefault="00F61E76" w:rsidP="00F61E7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61E76" w:rsidRPr="00075078" w:rsidRDefault="00F61E76" w:rsidP="00E7292B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</w:p>
    <w:p w:rsidR="00E7292B" w:rsidRPr="00075078" w:rsidRDefault="00E7292B" w:rsidP="00E7292B">
      <w:pPr>
        <w:pStyle w:val="a4"/>
        <w:rPr>
          <w:rFonts w:ascii="Times New Roman" w:hAnsi="Times New Roman"/>
          <w:sz w:val="24"/>
          <w:szCs w:val="24"/>
        </w:rPr>
      </w:pPr>
    </w:p>
    <w:p w:rsidR="00F61E76" w:rsidRPr="00075078" w:rsidRDefault="00F61E76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ВЕДОМСТВЕННАЯ</w:t>
      </w:r>
      <w:r w:rsidR="00075078" w:rsidRPr="00075078">
        <w:rPr>
          <w:rFonts w:ascii="Times New Roman" w:hAnsi="Times New Roman"/>
          <w:sz w:val="24"/>
          <w:szCs w:val="24"/>
        </w:rPr>
        <w:t xml:space="preserve"> </w:t>
      </w:r>
      <w:r w:rsidRPr="00075078">
        <w:rPr>
          <w:rFonts w:ascii="Times New Roman" w:hAnsi="Times New Roman"/>
          <w:sz w:val="24"/>
          <w:szCs w:val="24"/>
        </w:rPr>
        <w:t>СТРУКТУРА</w:t>
      </w:r>
      <w:r w:rsidR="00E7292B" w:rsidRPr="00075078">
        <w:rPr>
          <w:rFonts w:ascii="Times New Roman" w:hAnsi="Times New Roman"/>
          <w:sz w:val="24"/>
          <w:szCs w:val="24"/>
        </w:rPr>
        <w:t xml:space="preserve"> </w:t>
      </w:r>
    </w:p>
    <w:p w:rsidR="00E7292B" w:rsidRPr="00075078" w:rsidRDefault="00F61E76" w:rsidP="00F61E7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 xml:space="preserve">расходов бюджета </w:t>
      </w:r>
      <w:r w:rsidR="00E7292B" w:rsidRPr="00075078">
        <w:rPr>
          <w:rFonts w:ascii="Times New Roman" w:hAnsi="Times New Roman"/>
          <w:sz w:val="24"/>
          <w:szCs w:val="24"/>
        </w:rPr>
        <w:t>муниципального округа Бутырский</w:t>
      </w:r>
    </w:p>
    <w:p w:rsidR="00E7292B" w:rsidRPr="00075078" w:rsidRDefault="00E7292B" w:rsidP="00E7292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на 2015 год и плановый период 2016 и 2017 годов</w:t>
      </w:r>
    </w:p>
    <w:p w:rsidR="00075078" w:rsidRDefault="00075078" w:rsidP="00F61E7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7292B" w:rsidRPr="00075078" w:rsidRDefault="00E7292B" w:rsidP="0007507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>(</w:t>
      </w:r>
      <w:proofErr w:type="spellStart"/>
      <w:r w:rsidRPr="00075078">
        <w:rPr>
          <w:rFonts w:ascii="Times New Roman" w:hAnsi="Times New Roman"/>
          <w:sz w:val="24"/>
          <w:szCs w:val="24"/>
        </w:rPr>
        <w:t>тыс.руб</w:t>
      </w:r>
      <w:proofErr w:type="spellEnd"/>
      <w:r w:rsidRPr="00075078">
        <w:rPr>
          <w:rFonts w:ascii="Times New Roman" w:hAnsi="Times New Roman"/>
          <w:sz w:val="24"/>
          <w:szCs w:val="24"/>
        </w:rPr>
        <w:t>.)</w:t>
      </w:r>
    </w:p>
    <w:tbl>
      <w:tblPr>
        <w:tblW w:w="92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596"/>
        <w:gridCol w:w="709"/>
        <w:gridCol w:w="1134"/>
        <w:gridCol w:w="567"/>
        <w:gridCol w:w="992"/>
        <w:gridCol w:w="965"/>
        <w:gridCol w:w="1020"/>
      </w:tblGrid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Код 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75078">
              <w:rPr>
                <w:rFonts w:ascii="Times New Roman" w:hAnsi="Times New Roman"/>
              </w:rPr>
              <w:t>Рз</w:t>
            </w:r>
            <w:proofErr w:type="spellEnd"/>
            <w:r w:rsidRPr="00075078">
              <w:rPr>
                <w:rFonts w:ascii="Times New Roman" w:hAnsi="Times New Roman"/>
              </w:rPr>
              <w:t>/</w:t>
            </w:r>
          </w:p>
          <w:p w:rsidR="00E7292B" w:rsidRPr="00075078" w:rsidRDefault="00E7292B" w:rsidP="00F61E7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75078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75078">
                <w:rPr>
                  <w:rFonts w:ascii="Times New Roman" w:hAnsi="Times New Roman"/>
                </w:rPr>
                <w:t>2015 г</w:t>
              </w:r>
            </w:smartTag>
            <w:r w:rsidRPr="00075078">
              <w:rPr>
                <w:rFonts w:ascii="Times New Roman" w:hAnsi="Times New Roman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75078">
                <w:rPr>
                  <w:rFonts w:ascii="Times New Roman" w:hAnsi="Times New Roman"/>
                </w:rPr>
                <w:t>2016 г</w:t>
              </w:r>
            </w:smartTag>
            <w:r w:rsidRPr="00075078">
              <w:rPr>
                <w:rFonts w:ascii="Times New Roman" w:hAnsi="Times New Roman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75078">
                <w:rPr>
                  <w:rFonts w:ascii="Times New Roman" w:hAnsi="Times New Roman"/>
                </w:rPr>
                <w:t>2017 г</w:t>
              </w:r>
            </w:smartTag>
            <w:r w:rsidRPr="00075078">
              <w:rPr>
                <w:rFonts w:ascii="Times New Roman" w:hAnsi="Times New Roman"/>
              </w:rPr>
              <w:t>.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Аппарат Совета депута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97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504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7028,5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259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259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4581,4</w:t>
            </w:r>
          </w:p>
        </w:tc>
      </w:tr>
      <w:tr w:rsidR="00E7292B" w:rsidRPr="00075078" w:rsidTr="00F61E76">
        <w:trPr>
          <w:trHeight w:val="75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8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8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82,0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Депутаты государственной думы и их помощ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4C241D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</w:t>
            </w:r>
            <w:r w:rsidR="004C241D">
              <w:rPr>
                <w:rFonts w:ascii="Times New Roman" w:hAnsi="Times New Roman"/>
              </w:rPr>
              <w:t>1</w:t>
            </w:r>
            <w:r w:rsidRPr="00075078">
              <w:rPr>
                <w:rFonts w:ascii="Times New Roman" w:hAnsi="Times New Roman"/>
              </w:rPr>
              <w:t>А 010</w:t>
            </w:r>
            <w:r w:rsidR="004C241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8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8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82,0</w:t>
            </w:r>
          </w:p>
        </w:tc>
      </w:tr>
      <w:tr w:rsidR="00E7292B" w:rsidRPr="00075078" w:rsidTr="00F61E76">
        <w:trPr>
          <w:trHeight w:val="56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4C241D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</w:t>
            </w:r>
            <w:r w:rsidR="004C241D">
              <w:rPr>
                <w:rFonts w:ascii="Times New Roman" w:hAnsi="Times New Roman"/>
              </w:rPr>
              <w:t>1</w:t>
            </w:r>
            <w:r w:rsidRPr="00075078">
              <w:rPr>
                <w:rFonts w:ascii="Times New Roman" w:hAnsi="Times New Roman"/>
              </w:rPr>
              <w:t>А 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8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8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82,0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43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43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435,5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Территориальные орган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5757B4">
            <w:pPr>
              <w:pStyle w:val="a4"/>
              <w:ind w:right="-80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</w:t>
            </w:r>
            <w:r w:rsidR="005757B4">
              <w:rPr>
                <w:rFonts w:ascii="Times New Roman" w:hAnsi="Times New Roman"/>
              </w:rPr>
              <w:t>А</w:t>
            </w:r>
            <w:r w:rsidRPr="00075078">
              <w:rPr>
                <w:rFonts w:ascii="Times New Roman" w:hAnsi="Times New Roman"/>
              </w:rPr>
              <w:t xml:space="preserve">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3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3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35,5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Глава муниципальн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5757B4">
            <w:pPr>
              <w:pStyle w:val="a4"/>
              <w:ind w:right="-80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</w:t>
            </w:r>
            <w:r w:rsidR="005757B4">
              <w:rPr>
                <w:rFonts w:ascii="Times New Roman" w:hAnsi="Times New Roman"/>
              </w:rPr>
              <w:t>А</w:t>
            </w:r>
            <w:r w:rsidRPr="00075078">
              <w:rPr>
                <w:rFonts w:ascii="Times New Roman" w:hAnsi="Times New Roman"/>
              </w:rPr>
              <w:t xml:space="preserve">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3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3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35,5</w:t>
            </w:r>
          </w:p>
        </w:tc>
      </w:tr>
      <w:tr w:rsidR="00E7292B" w:rsidRPr="00075078" w:rsidTr="005757B4">
        <w:trPr>
          <w:trHeight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Фонд оплаты труда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страховые взн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5757B4">
            <w:pPr>
              <w:pStyle w:val="a4"/>
              <w:ind w:right="-80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5757B4">
            <w:pPr>
              <w:pStyle w:val="a4"/>
              <w:ind w:right="-80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</w:t>
            </w:r>
            <w:r w:rsidR="005757B4">
              <w:rPr>
                <w:rFonts w:ascii="Times New Roman" w:hAnsi="Times New Roman"/>
              </w:rPr>
              <w:t>А</w:t>
            </w:r>
            <w:r w:rsidRPr="00075078">
              <w:rPr>
                <w:rFonts w:ascii="Times New Roman" w:hAnsi="Times New Roman"/>
              </w:rPr>
              <w:t xml:space="preserve">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308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30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308,8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Иные выплаты персоналу,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за исключением 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5757B4">
            <w:pPr>
              <w:pStyle w:val="a4"/>
              <w:ind w:right="-80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5757B4">
            <w:pPr>
              <w:pStyle w:val="a4"/>
              <w:ind w:right="-80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5757B4">
            <w:pPr>
              <w:pStyle w:val="a4"/>
              <w:ind w:right="-80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</w:t>
            </w:r>
            <w:r w:rsidR="005757B4">
              <w:rPr>
                <w:rFonts w:ascii="Times New Roman" w:hAnsi="Times New Roman"/>
              </w:rPr>
              <w:t>А</w:t>
            </w:r>
            <w:r w:rsidRPr="00075078">
              <w:rPr>
                <w:rFonts w:ascii="Times New Roman" w:hAnsi="Times New Roman"/>
              </w:rPr>
              <w:t xml:space="preserve">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4" w:rsidRDefault="005757B4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5757B4" w:rsidRDefault="005757B4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5757B4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4" w:rsidRDefault="005757B4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5757B4" w:rsidRDefault="005757B4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5757B4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4" w:rsidRDefault="005757B4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5757B4" w:rsidRDefault="005757B4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5757B4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,7</w:t>
            </w:r>
          </w:p>
        </w:tc>
      </w:tr>
      <w:tr w:rsidR="005757B4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4" w:rsidRPr="00075078" w:rsidRDefault="005757B4" w:rsidP="005757B4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Иные выплаты персоналу, </w:t>
            </w:r>
          </w:p>
          <w:p w:rsidR="005757B4" w:rsidRPr="00075078" w:rsidRDefault="005757B4" w:rsidP="005757B4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за исключением 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4" w:rsidRPr="00075078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5757B4" w:rsidRPr="00075078" w:rsidRDefault="005757B4" w:rsidP="005757B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5757B4" w:rsidRPr="00075078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4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5757B4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5757B4" w:rsidRPr="00075078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4" w:rsidRDefault="005757B4" w:rsidP="005757B4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</w:p>
          <w:p w:rsidR="005757B4" w:rsidRDefault="005757B4" w:rsidP="005757B4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</w:p>
          <w:p w:rsidR="005757B4" w:rsidRPr="00075078" w:rsidRDefault="005757B4" w:rsidP="005757B4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4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5757B4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5757B4" w:rsidRPr="00075078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4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5757B4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5757B4" w:rsidRPr="00075078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4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5757B4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5757B4" w:rsidRPr="00075078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4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5757B4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5757B4" w:rsidRPr="00075078" w:rsidRDefault="005757B4" w:rsidP="005757B4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</w:tr>
      <w:tr w:rsidR="00E7292B" w:rsidRPr="00075078" w:rsidTr="00F61E76">
        <w:trPr>
          <w:trHeight w:val="123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  <w:p w:rsidR="00E7292B" w:rsidRPr="00075078" w:rsidRDefault="00075078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 xml:space="preserve"> </w:t>
            </w:r>
            <w:r w:rsidR="00E7292B" w:rsidRPr="00075078">
              <w:rPr>
                <w:rFonts w:ascii="Times New Roman" w:hAnsi="Times New Roman"/>
                <w:b/>
              </w:rPr>
              <w:t>из них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083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08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0830,0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Фонд оплаты труда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страховые взн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72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72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722,1</w:t>
            </w:r>
          </w:p>
        </w:tc>
      </w:tr>
      <w:tr w:rsidR="0040075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5B" w:rsidRPr="00075078" w:rsidRDefault="0040075B" w:rsidP="0040075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Иные выплаты персоналу, </w:t>
            </w:r>
          </w:p>
          <w:p w:rsidR="0040075B" w:rsidRPr="00075078" w:rsidRDefault="0040075B" w:rsidP="0040075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lastRenderedPageBreak/>
              <w:t>за исключением 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40075B" w:rsidRPr="00075078" w:rsidRDefault="0040075B" w:rsidP="0040075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40075B" w:rsidRPr="00075078" w:rsidRDefault="0040075B" w:rsidP="0040075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40075B" w:rsidRPr="00075078" w:rsidRDefault="0040075B" w:rsidP="0040075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40075B" w:rsidRPr="00075078" w:rsidRDefault="0040075B" w:rsidP="0040075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40075B" w:rsidRPr="00075078" w:rsidRDefault="0040075B" w:rsidP="0040075B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3,9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2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2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422,0</w:t>
            </w:r>
          </w:p>
        </w:tc>
      </w:tr>
      <w:tr w:rsidR="00E7292B" w:rsidRPr="00075078" w:rsidTr="00F61E76">
        <w:trPr>
          <w:trHeight w:val="17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F61E76">
            <w:pPr>
              <w:pStyle w:val="a4"/>
              <w:rPr>
                <w:rFonts w:ascii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 xml:space="preserve">Обеспечение проведения выборов </w:t>
            </w:r>
            <w:r w:rsidR="00E7292B" w:rsidRPr="00075078">
              <w:rPr>
                <w:rFonts w:ascii="Times New Roman" w:hAnsi="Times New Roman"/>
                <w:b/>
              </w:rPr>
              <w:t>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983,9</w:t>
            </w:r>
          </w:p>
        </w:tc>
      </w:tr>
      <w:tr w:rsidR="00E7292B" w:rsidRPr="00075078" w:rsidTr="00F61E76">
        <w:trPr>
          <w:trHeight w:val="27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Проведение выборов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F61E76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5А0</w:t>
            </w:r>
            <w:r w:rsidR="00E7292B" w:rsidRPr="00075078">
              <w:rPr>
                <w:rFonts w:ascii="Times New Roman" w:hAnsi="Times New Roman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983,9</w:t>
            </w:r>
          </w:p>
        </w:tc>
      </w:tr>
      <w:tr w:rsidR="00E7292B" w:rsidRPr="00075078" w:rsidTr="00F61E76">
        <w:trPr>
          <w:trHeight w:val="42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76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t xml:space="preserve">Проведение выборов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в представительные органы муниципальн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76" w:rsidRPr="00075078" w:rsidRDefault="00F61E76" w:rsidP="00F61E76">
            <w:pPr>
              <w:pStyle w:val="a4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rPr>
                <w:rFonts w:ascii="Times New Roman" w:eastAsia="Times New Roman" w:hAnsi="Times New Roman"/>
              </w:rPr>
            </w:pPr>
          </w:p>
          <w:p w:rsidR="00E7292B" w:rsidRPr="00075078" w:rsidRDefault="00F61E76" w:rsidP="00F61E76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eastAsia="Times New Roman" w:hAnsi="Times New Roman"/>
              </w:rPr>
              <w:t>35А 01</w:t>
            </w:r>
            <w:r w:rsidR="00E7292B" w:rsidRPr="00075078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eastAsia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F61E76" w:rsidRPr="00075078" w:rsidRDefault="00F61E76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983,9</w:t>
            </w:r>
          </w:p>
        </w:tc>
      </w:tr>
      <w:tr w:rsidR="00E7292B" w:rsidRPr="00075078" w:rsidTr="00F61E76">
        <w:trPr>
          <w:trHeight w:val="23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50,0</w:t>
            </w:r>
          </w:p>
        </w:tc>
      </w:tr>
      <w:tr w:rsidR="00E7292B" w:rsidRPr="00075078" w:rsidTr="00F61E76">
        <w:trPr>
          <w:trHeight w:val="44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Резервный фонд, предусмотренный в бюджете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50,0</w:t>
            </w:r>
          </w:p>
        </w:tc>
      </w:tr>
      <w:tr w:rsidR="00E7292B" w:rsidRPr="00075078" w:rsidTr="00F61E76">
        <w:trPr>
          <w:trHeight w:val="2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50,0</w:t>
            </w:r>
          </w:p>
        </w:tc>
      </w:tr>
      <w:tr w:rsidR="00E7292B" w:rsidRPr="00075078" w:rsidTr="00F61E76">
        <w:trPr>
          <w:trHeight w:val="26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00,0</w:t>
            </w:r>
          </w:p>
        </w:tc>
      </w:tr>
      <w:tr w:rsidR="00E7292B" w:rsidRPr="00075078" w:rsidTr="00F61E76">
        <w:trPr>
          <w:trHeight w:val="44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E7292B">
            <w:pPr>
              <w:pStyle w:val="a4"/>
              <w:rPr>
                <w:rFonts w:ascii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 xml:space="preserve">Реализация государственных функций, связанных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с общегосударственным управ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9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00,0</w:t>
            </w:r>
          </w:p>
        </w:tc>
      </w:tr>
      <w:tr w:rsidR="00E7292B" w:rsidRPr="00075078" w:rsidTr="00F61E76">
        <w:trPr>
          <w:trHeight w:val="44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F61E76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F61E76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00,0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681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70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702,1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681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70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702,1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681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70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702,1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681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70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702,1</w:t>
            </w:r>
          </w:p>
        </w:tc>
      </w:tr>
      <w:tr w:rsidR="001B42E9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1B42E9" w:rsidRDefault="001B42E9" w:rsidP="001B42E9">
            <w:pPr>
              <w:rPr>
                <w:b/>
              </w:rPr>
            </w:pPr>
            <w:r w:rsidRPr="001B42E9">
              <w:rPr>
                <w:b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r>
              <w:t xml:space="preserve"> 9</w:t>
            </w:r>
            <w:r w:rsidRPr="000912EE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1B42E9" w:rsidRPr="009B2712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9B2712">
              <w:rPr>
                <w:rFonts w:ascii="Times New Roman" w:eastAsia="Times New Roman" w:hAnsi="Times New Roman"/>
                <w:b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9B2712" w:rsidRDefault="001B42E9" w:rsidP="001B42E9">
            <w:pPr>
              <w:pStyle w:val="a4"/>
              <w:ind w:right="-108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9B2712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Pr="009B2712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Pr="009B2712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Pr="009B2712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</w:tr>
      <w:tr w:rsidR="001B42E9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583876" w:rsidRDefault="001B42E9" w:rsidP="001B42E9">
            <w:r w:rsidRPr="00583876">
              <w:t>Доплаты к пенсиям муниципальным служащим города Москв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r w:rsidRPr="000912EE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075078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075078" w:rsidRDefault="001B42E9" w:rsidP="001B42E9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 w:rsidRPr="006701FC">
              <w:rPr>
                <w:rFonts w:ascii="Times New Roman" w:eastAsia="Times New Roman" w:hAnsi="Times New Roman"/>
              </w:rPr>
              <w:t>35П 0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075078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Pr="00075078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Pr="00075078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Pr="00075078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</w:tr>
      <w:tr w:rsidR="001B42E9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583876" w:rsidRDefault="001B42E9" w:rsidP="001B42E9">
            <w:r w:rsidRPr="00583876">
              <w:t>Иные межбюджетные трансфер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r w:rsidRPr="000912EE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075078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075078" w:rsidRDefault="001B42E9" w:rsidP="001B42E9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5П 01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075078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075078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075078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075078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,4</w:t>
            </w:r>
          </w:p>
        </w:tc>
      </w:tr>
      <w:tr w:rsidR="001B42E9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1B42E9" w:rsidRDefault="001B42E9" w:rsidP="001B42E9">
            <w:pPr>
              <w:rPr>
                <w:b/>
              </w:rPr>
            </w:pPr>
            <w:r w:rsidRPr="001B42E9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r w:rsidRPr="000912EE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1B42E9" w:rsidRPr="00D0446A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D0446A" w:rsidRDefault="001B42E9" w:rsidP="001B42E9">
            <w:pPr>
              <w:pStyle w:val="a4"/>
              <w:ind w:right="-108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D0446A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1B42E9" w:rsidRPr="00D0446A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8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1B42E9" w:rsidRPr="00D0446A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8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1B42E9" w:rsidRPr="00D0446A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83,8</w:t>
            </w:r>
          </w:p>
        </w:tc>
      </w:tr>
      <w:tr w:rsidR="001B42E9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583876" w:rsidRDefault="001B42E9" w:rsidP="001B42E9">
            <w:r w:rsidRPr="00583876">
              <w:t>Социальные гарантии муниципальным служащим, вышедшим на пенс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r w:rsidRPr="000912EE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D0446A" w:rsidRDefault="001B42E9" w:rsidP="001B42E9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</w:p>
          <w:p w:rsidR="001B42E9" w:rsidRDefault="001B42E9" w:rsidP="001B42E9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 w:rsidRPr="00D0446A">
              <w:rPr>
                <w:rFonts w:ascii="Times New Roman" w:eastAsia="Times New Roman" w:hAnsi="Times New Roman"/>
              </w:rPr>
              <w:t>35П 0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3,8</w:t>
            </w:r>
          </w:p>
        </w:tc>
      </w:tr>
      <w:tr w:rsidR="001B42E9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r w:rsidRPr="00583876">
              <w:t>Пособия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r w:rsidRPr="000912EE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Pr="00D0446A" w:rsidRDefault="001B42E9" w:rsidP="001B42E9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</w:p>
          <w:p w:rsidR="001B42E9" w:rsidRDefault="001B42E9" w:rsidP="001B42E9">
            <w:pPr>
              <w:pStyle w:val="a4"/>
              <w:ind w:right="-108"/>
              <w:rPr>
                <w:rFonts w:ascii="Times New Roman" w:eastAsia="Times New Roman" w:hAnsi="Times New Roman"/>
              </w:rPr>
            </w:pPr>
            <w:r w:rsidRPr="00D0446A">
              <w:rPr>
                <w:rFonts w:ascii="Times New Roman" w:eastAsia="Times New Roman" w:hAnsi="Times New Roman"/>
              </w:rPr>
              <w:t>35П 0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1B42E9" w:rsidRDefault="001B42E9" w:rsidP="001B42E9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3,8</w:t>
            </w:r>
          </w:p>
        </w:tc>
      </w:tr>
      <w:tr w:rsidR="00BD27F1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1" w:rsidRPr="00075078" w:rsidRDefault="00BD27F1" w:rsidP="00BD27F1">
            <w:pPr>
              <w:pStyle w:val="a4"/>
              <w:rPr>
                <w:rFonts w:ascii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 xml:space="preserve">Средства </w:t>
            </w:r>
          </w:p>
          <w:p w:rsidR="00BD27F1" w:rsidRPr="00075078" w:rsidRDefault="00BD27F1" w:rsidP="00BD27F1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1" w:rsidRPr="00075078" w:rsidRDefault="00BD27F1" w:rsidP="00BD27F1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BD27F1" w:rsidRPr="00075078" w:rsidRDefault="00BD27F1" w:rsidP="00BD27F1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1" w:rsidRPr="00075078" w:rsidRDefault="00BD27F1" w:rsidP="00BD27F1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BD27F1" w:rsidRPr="00075078" w:rsidRDefault="00BD27F1" w:rsidP="00BD27F1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1" w:rsidRPr="00075078" w:rsidRDefault="00BD27F1" w:rsidP="00BD27F1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1" w:rsidRPr="00075078" w:rsidRDefault="00BD27F1" w:rsidP="00BD27F1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1" w:rsidRPr="00075078" w:rsidRDefault="00BD27F1" w:rsidP="00BD27F1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BD27F1" w:rsidRPr="00075078" w:rsidRDefault="00BD27F1" w:rsidP="00BD27F1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7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1" w:rsidRPr="00075078" w:rsidRDefault="00BD27F1" w:rsidP="00BD27F1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BD27F1" w:rsidRPr="00075078" w:rsidRDefault="00BD27F1" w:rsidP="00BD27F1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74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1" w:rsidRPr="00075078" w:rsidRDefault="00BD27F1" w:rsidP="00BD27F1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BD27F1" w:rsidRPr="00075078" w:rsidRDefault="00BD27F1" w:rsidP="00BD27F1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745,0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E7292B">
            <w:pPr>
              <w:pStyle w:val="a4"/>
              <w:rPr>
                <w:rFonts w:ascii="Times New Roman" w:hAnsi="Times New Roman"/>
              </w:rPr>
            </w:pPr>
            <w:r w:rsidRPr="00075078">
              <w:rPr>
                <w:rFonts w:ascii="Times New Roman" w:hAnsi="Times New Roman"/>
              </w:rPr>
              <w:lastRenderedPageBreak/>
              <w:t xml:space="preserve">Периодическая печать </w:t>
            </w:r>
          </w:p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3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8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83,0</w:t>
            </w:r>
          </w:p>
        </w:tc>
      </w:tr>
      <w:tr w:rsidR="00E7292B" w:rsidRPr="00075078" w:rsidTr="00F61E76">
        <w:trPr>
          <w:trHeight w:val="13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нформационные аген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3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8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83,0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3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8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683,0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Информация жителей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</w:rPr>
            </w:pPr>
            <w:r w:rsidRPr="00075078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B7778A" w:rsidRPr="00075078" w:rsidRDefault="00B7778A" w:rsidP="00B7778A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075078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E7292B" w:rsidRPr="00075078" w:rsidTr="00F61E7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 xml:space="preserve"> Итого </w:t>
            </w:r>
          </w:p>
          <w:p w:rsidR="00E7292B" w:rsidRPr="00075078" w:rsidRDefault="00E7292B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расходов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075078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75078">
              <w:rPr>
                <w:rFonts w:ascii="Times New Roman" w:hAnsi="Times New Roman"/>
                <w:b/>
                <w:bCs/>
                <w:color w:val="000000"/>
              </w:rPr>
              <w:t>1497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75078">
              <w:rPr>
                <w:rFonts w:ascii="Times New Roman" w:hAnsi="Times New Roman"/>
                <w:b/>
                <w:bCs/>
                <w:color w:val="000000"/>
              </w:rPr>
              <w:t>1504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E7292B" w:rsidRPr="00075078" w:rsidRDefault="00E7292B" w:rsidP="00B7778A">
            <w:pPr>
              <w:pStyle w:val="a4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75078">
              <w:rPr>
                <w:rFonts w:ascii="Times New Roman" w:hAnsi="Times New Roman"/>
                <w:b/>
                <w:bCs/>
                <w:color w:val="000000"/>
              </w:rPr>
              <w:t>17028,5</w:t>
            </w:r>
          </w:p>
        </w:tc>
      </w:tr>
    </w:tbl>
    <w:p w:rsidR="00E7292B" w:rsidRPr="00075078" w:rsidRDefault="00E7292B" w:rsidP="00E7292B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075078">
        <w:rPr>
          <w:rFonts w:ascii="Times New Roman" w:hAnsi="Times New Roman"/>
        </w:rPr>
        <w:br w:type="page"/>
      </w:r>
    </w:p>
    <w:p w:rsidR="00075078" w:rsidRPr="00601D5F" w:rsidRDefault="00075078" w:rsidP="00075078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075078" w:rsidRPr="00601D5F" w:rsidRDefault="00075078" w:rsidP="00075078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 w:rsidRPr="00601D5F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круга Бутырский </w:t>
      </w:r>
      <w:r>
        <w:rPr>
          <w:rFonts w:ascii="Times New Roman" w:hAnsi="Times New Roman"/>
          <w:sz w:val="24"/>
          <w:szCs w:val="24"/>
        </w:rPr>
        <w:t>от 18 декабря 2014г. № 01-01-14/1</w:t>
      </w:r>
    </w:p>
    <w:p w:rsidR="00B7778A" w:rsidRPr="00075078" w:rsidRDefault="00B7778A" w:rsidP="00B777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292B" w:rsidRPr="00075078" w:rsidRDefault="00E7292B" w:rsidP="00E7292B">
      <w:pPr>
        <w:rPr>
          <w:b/>
        </w:rPr>
      </w:pPr>
    </w:p>
    <w:p w:rsidR="00B7778A" w:rsidRPr="00075078" w:rsidRDefault="00B7778A" w:rsidP="00E7292B">
      <w:pPr>
        <w:rPr>
          <w:b/>
        </w:rPr>
      </w:pPr>
    </w:p>
    <w:p w:rsidR="00E7292B" w:rsidRPr="00075078" w:rsidRDefault="00B7778A" w:rsidP="00E7292B">
      <w:pPr>
        <w:jc w:val="center"/>
      </w:pPr>
      <w:r w:rsidRPr="00075078">
        <w:t>ПРОГРАММА</w:t>
      </w:r>
    </w:p>
    <w:p w:rsidR="00B7778A" w:rsidRPr="00075078" w:rsidRDefault="00E7292B" w:rsidP="00E7292B">
      <w:pPr>
        <w:jc w:val="center"/>
      </w:pPr>
      <w:r w:rsidRPr="00075078">
        <w:t xml:space="preserve">муниципальных гарантий муниципального округа Бутырский </w:t>
      </w:r>
    </w:p>
    <w:p w:rsidR="00B7778A" w:rsidRPr="00075078" w:rsidRDefault="00E7292B" w:rsidP="00E7292B">
      <w:pPr>
        <w:jc w:val="center"/>
      </w:pPr>
      <w:r w:rsidRPr="00075078">
        <w:t xml:space="preserve">в валюте Российской Федерации </w:t>
      </w:r>
    </w:p>
    <w:p w:rsidR="00E7292B" w:rsidRPr="00075078" w:rsidRDefault="00E7292B" w:rsidP="00E7292B">
      <w:pPr>
        <w:jc w:val="center"/>
      </w:pPr>
      <w:r w:rsidRPr="00075078">
        <w:t>на 2015 год и плановый период 2016 и 2017 годов</w:t>
      </w:r>
    </w:p>
    <w:p w:rsidR="00E7292B" w:rsidRPr="00075078" w:rsidRDefault="00E7292B" w:rsidP="00E7292B"/>
    <w:p w:rsidR="00E7292B" w:rsidRPr="00075078" w:rsidRDefault="00E7292B" w:rsidP="00E7292B">
      <w:pPr>
        <w:jc w:val="both"/>
      </w:pPr>
    </w:p>
    <w:p w:rsidR="00E7292B" w:rsidRPr="00075078" w:rsidRDefault="00E7292B" w:rsidP="00E7292B">
      <w:pPr>
        <w:jc w:val="both"/>
      </w:pPr>
      <w:r w:rsidRPr="00075078">
        <w:t>1.1</w:t>
      </w:r>
      <w:r w:rsidR="002B257B" w:rsidRPr="00075078">
        <w:t xml:space="preserve">. </w:t>
      </w:r>
      <w:r w:rsidRPr="00075078">
        <w:t>Перечень</w:t>
      </w:r>
      <w:r w:rsidR="00075078" w:rsidRPr="00075078">
        <w:t xml:space="preserve"> </w:t>
      </w:r>
      <w:r w:rsidRPr="00075078">
        <w:t>подлежащих</w:t>
      </w:r>
      <w:r w:rsidR="00075078" w:rsidRPr="00075078">
        <w:t xml:space="preserve"> </w:t>
      </w:r>
      <w:r w:rsidRPr="00075078">
        <w:t>предоставлению</w:t>
      </w:r>
      <w:r w:rsidR="00075078" w:rsidRPr="00075078">
        <w:t xml:space="preserve"> </w:t>
      </w:r>
      <w:r w:rsidRPr="00075078">
        <w:t>муниципальных</w:t>
      </w:r>
      <w:r w:rsidR="00075078" w:rsidRPr="00075078">
        <w:t xml:space="preserve"> </w:t>
      </w:r>
      <w:r w:rsidRPr="00075078">
        <w:t>гарантий муниципального округа Бутырский на 2015 год и на плановый период 2016 и 2017годов</w:t>
      </w:r>
      <w:r w:rsidR="00B7778A" w:rsidRPr="00075078">
        <w:t>:</w:t>
      </w:r>
    </w:p>
    <w:p w:rsidR="00E7292B" w:rsidRPr="00075078" w:rsidRDefault="00E7292B" w:rsidP="00E7292B">
      <w:pPr>
        <w:ind w:left="435"/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43"/>
        <w:gridCol w:w="1134"/>
        <w:gridCol w:w="992"/>
        <w:gridCol w:w="709"/>
        <w:gridCol w:w="709"/>
        <w:gridCol w:w="709"/>
        <w:gridCol w:w="1134"/>
        <w:gridCol w:w="1417"/>
        <w:gridCol w:w="1305"/>
      </w:tblGrid>
      <w:tr w:rsidR="00E7292B" w:rsidRPr="00075078" w:rsidTr="00E7292B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№ п/п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075078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Цель га</w:t>
            </w:r>
            <w:r w:rsidR="00075078">
              <w:rPr>
                <w:lang w:eastAsia="en-US"/>
              </w:rPr>
              <w:softHyphen/>
            </w:r>
            <w:r w:rsidRPr="00075078">
              <w:rPr>
                <w:lang w:eastAsia="en-US"/>
              </w:rPr>
              <w:t>ран</w:t>
            </w:r>
            <w:r w:rsidR="00075078">
              <w:rPr>
                <w:lang w:eastAsia="en-US"/>
              </w:rPr>
              <w:softHyphen/>
              <w:t>тиро</w:t>
            </w:r>
            <w:r w:rsidR="00075078">
              <w:rPr>
                <w:lang w:eastAsia="en-US"/>
              </w:rPr>
              <w:softHyphen/>
            </w:r>
            <w:r w:rsidRPr="00075078">
              <w:rPr>
                <w:lang w:eastAsia="en-US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Наиме</w:t>
            </w:r>
            <w:r w:rsidR="00075078">
              <w:rPr>
                <w:lang w:eastAsia="en-US"/>
              </w:rPr>
              <w:softHyphen/>
              <w:t>но</w:t>
            </w:r>
            <w:r w:rsidRPr="00075078">
              <w:rPr>
                <w:lang w:eastAsia="en-US"/>
              </w:rPr>
              <w:t>вание принци</w:t>
            </w:r>
            <w:r w:rsidRPr="00075078">
              <w:rPr>
                <w:lang w:eastAsia="en-US"/>
              </w:rPr>
              <w:softHyphen/>
              <w:t>пал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Сумма</w:t>
            </w:r>
          </w:p>
          <w:p w:rsidR="00E7292B" w:rsidRPr="00075078" w:rsidRDefault="00E7292B" w:rsidP="00B7778A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гарантирования</w:t>
            </w:r>
          </w:p>
          <w:p w:rsidR="00E7292B" w:rsidRPr="00075078" w:rsidRDefault="00E7292B" w:rsidP="00B7778A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(тыс.</w:t>
            </w:r>
            <w:r w:rsidR="00075078">
              <w:rPr>
                <w:lang w:eastAsia="en-US"/>
              </w:rPr>
              <w:t xml:space="preserve"> </w:t>
            </w:r>
            <w:r w:rsidRPr="00075078">
              <w:rPr>
                <w:lang w:eastAsia="en-US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075078" w:rsidP="00B7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права ре</w:t>
            </w:r>
            <w:r w:rsidR="00E7292B" w:rsidRPr="00075078">
              <w:rPr>
                <w:lang w:eastAsia="en-US"/>
              </w:rPr>
              <w:t>гресс</w:t>
            </w:r>
            <w:r w:rsidR="00E7292B" w:rsidRPr="00075078">
              <w:rPr>
                <w:lang w:eastAsia="en-US"/>
              </w:rPr>
              <w:softHyphen/>
              <w:t>ного тре</w:t>
            </w:r>
            <w:r w:rsidR="00E7292B" w:rsidRPr="00075078">
              <w:rPr>
                <w:lang w:eastAsia="en-US"/>
              </w:rPr>
              <w:softHyphen/>
              <w:t>б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075078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Проверка финансо</w:t>
            </w:r>
            <w:r w:rsidRPr="00075078">
              <w:rPr>
                <w:lang w:eastAsia="en-US"/>
              </w:rPr>
              <w:softHyphen/>
              <w:t>вого состояния принци</w:t>
            </w:r>
            <w:r w:rsidRPr="00075078">
              <w:rPr>
                <w:lang w:eastAsia="en-US"/>
              </w:rPr>
              <w:softHyphen/>
              <w:t>пал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2B" w:rsidRPr="00075078" w:rsidRDefault="00075078" w:rsidP="00B7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усло</w:t>
            </w:r>
            <w:r w:rsidR="00E7292B" w:rsidRPr="00075078">
              <w:rPr>
                <w:lang w:eastAsia="en-US"/>
              </w:rPr>
              <w:t>вия</w:t>
            </w:r>
          </w:p>
          <w:p w:rsidR="00E7292B" w:rsidRPr="00075078" w:rsidRDefault="00E7292B" w:rsidP="00B7778A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предостав</w:t>
            </w:r>
            <w:r w:rsidRPr="00075078">
              <w:rPr>
                <w:lang w:eastAsia="en-US"/>
              </w:rPr>
              <w:softHyphen/>
              <w:t>ления</w:t>
            </w:r>
          </w:p>
          <w:p w:rsidR="00E7292B" w:rsidRPr="00075078" w:rsidRDefault="00E7292B" w:rsidP="00B7778A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муници</w:t>
            </w:r>
            <w:r w:rsidRPr="00075078">
              <w:rPr>
                <w:lang w:eastAsia="en-US"/>
              </w:rPr>
              <w:softHyphen/>
              <w:t>пальных</w:t>
            </w:r>
          </w:p>
          <w:p w:rsidR="00E7292B" w:rsidRPr="00075078" w:rsidRDefault="00E7292B" w:rsidP="00B7778A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гарантий</w:t>
            </w:r>
          </w:p>
          <w:p w:rsidR="00E7292B" w:rsidRPr="00075078" w:rsidRDefault="00E7292B" w:rsidP="00B7778A">
            <w:pPr>
              <w:jc w:val="center"/>
              <w:rPr>
                <w:lang w:eastAsia="en-US"/>
              </w:rPr>
            </w:pPr>
          </w:p>
        </w:tc>
      </w:tr>
      <w:tr w:rsidR="00E7292B" w:rsidRPr="00075078" w:rsidTr="00E7292B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2B" w:rsidRPr="00075078" w:rsidRDefault="00E7292B">
            <w:pPr>
              <w:rPr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2B" w:rsidRPr="00075078" w:rsidRDefault="00E7292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2B" w:rsidRPr="00075078" w:rsidRDefault="00E7292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2B257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Общая 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2B257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2B257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2B257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201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2B" w:rsidRPr="00075078" w:rsidRDefault="00E7292B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2B" w:rsidRPr="00075078" w:rsidRDefault="00E7292B">
            <w:pPr>
              <w:rPr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2B" w:rsidRPr="00075078" w:rsidRDefault="00E7292B">
            <w:pPr>
              <w:rPr>
                <w:lang w:eastAsia="en-US"/>
              </w:rPr>
            </w:pPr>
          </w:p>
        </w:tc>
      </w:tr>
      <w:tr w:rsidR="00E7292B" w:rsidRPr="00075078" w:rsidTr="00E7292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10</w:t>
            </w:r>
          </w:p>
        </w:tc>
      </w:tr>
      <w:tr w:rsidR="00E7292B" w:rsidRPr="00075078" w:rsidTr="00E7292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lang w:eastAsia="en-US"/>
              </w:rPr>
            </w:pPr>
            <w:r w:rsidRPr="00075078">
              <w:rPr>
                <w:lang w:eastAsia="en-US"/>
              </w:rPr>
              <w:t>-</w:t>
            </w:r>
          </w:p>
        </w:tc>
      </w:tr>
    </w:tbl>
    <w:p w:rsidR="00E7292B" w:rsidRPr="00075078" w:rsidRDefault="00E7292B" w:rsidP="00E7292B"/>
    <w:p w:rsidR="00E7292B" w:rsidRPr="00075078" w:rsidRDefault="00E7292B" w:rsidP="00E7292B">
      <w:pPr>
        <w:jc w:val="both"/>
      </w:pPr>
      <w:r w:rsidRPr="00075078">
        <w:t>1.2. Общий объем бюджетных ассигнований, предусмотренных на исполнение муниципальных гарантий муниципального округа Бутырский по возможным гарантийным случаям, в 2015 году и на плановый период 2016 и 2017 годов, а также на исполнение гарантий по возможным гарантийным случаям, которые возникнут в будущем.</w:t>
      </w:r>
    </w:p>
    <w:p w:rsidR="00E7292B" w:rsidRPr="00075078" w:rsidRDefault="00E7292B" w:rsidP="00E729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550"/>
        <w:gridCol w:w="1549"/>
        <w:gridCol w:w="1549"/>
        <w:gridCol w:w="1549"/>
        <w:gridCol w:w="1549"/>
      </w:tblGrid>
      <w:tr w:rsidR="00E7292B" w:rsidRPr="00075078" w:rsidTr="00E7292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 w:rsidP="00B7778A">
            <w:pPr>
              <w:jc w:val="center"/>
              <w:rPr>
                <w:sz w:val="22"/>
                <w:lang w:eastAsia="en-US"/>
              </w:rPr>
            </w:pPr>
            <w:r w:rsidRPr="00075078">
              <w:rPr>
                <w:sz w:val="22"/>
                <w:lang w:eastAsia="en-US"/>
              </w:rPr>
              <w:t>Исполнение муниципальных гарантий муниципального округа Бутырск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E7292B" w:rsidP="00B7778A">
            <w:pPr>
              <w:jc w:val="center"/>
              <w:rPr>
                <w:sz w:val="22"/>
                <w:lang w:eastAsia="en-US"/>
              </w:rPr>
            </w:pPr>
            <w:r w:rsidRPr="00075078">
              <w:rPr>
                <w:sz w:val="22"/>
                <w:lang w:eastAsia="en-US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E7292B" w:rsidRPr="00075078" w:rsidRDefault="00E7292B" w:rsidP="00B7778A">
            <w:pPr>
              <w:jc w:val="center"/>
              <w:rPr>
                <w:sz w:val="22"/>
                <w:lang w:eastAsia="en-US"/>
              </w:rPr>
            </w:pPr>
            <w:r w:rsidRPr="00075078">
              <w:rPr>
                <w:sz w:val="22"/>
                <w:lang w:eastAsia="en-US"/>
              </w:rPr>
              <w:t>в 2015 год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E7292B" w:rsidP="00B7778A">
            <w:pPr>
              <w:jc w:val="center"/>
              <w:rPr>
                <w:sz w:val="22"/>
                <w:lang w:eastAsia="en-US"/>
              </w:rPr>
            </w:pPr>
            <w:r w:rsidRPr="00075078">
              <w:rPr>
                <w:sz w:val="22"/>
                <w:lang w:eastAsia="en-US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E7292B" w:rsidRPr="00075078" w:rsidRDefault="00E7292B" w:rsidP="00B7778A">
            <w:pPr>
              <w:jc w:val="center"/>
              <w:rPr>
                <w:sz w:val="22"/>
                <w:lang w:eastAsia="en-US"/>
              </w:rPr>
            </w:pPr>
            <w:r w:rsidRPr="00075078">
              <w:rPr>
                <w:sz w:val="22"/>
                <w:lang w:eastAsia="en-US"/>
              </w:rPr>
              <w:t>в 2016 году (тыс. руб.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E7292B" w:rsidP="00B7778A">
            <w:pPr>
              <w:jc w:val="center"/>
              <w:rPr>
                <w:sz w:val="22"/>
                <w:lang w:eastAsia="en-US"/>
              </w:rPr>
            </w:pPr>
            <w:r w:rsidRPr="00075078">
              <w:rPr>
                <w:sz w:val="22"/>
                <w:lang w:eastAsia="en-US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E7292B" w:rsidRPr="00075078" w:rsidRDefault="00E7292B" w:rsidP="00B7778A">
            <w:pPr>
              <w:jc w:val="center"/>
              <w:rPr>
                <w:sz w:val="22"/>
                <w:lang w:eastAsia="en-US"/>
              </w:rPr>
            </w:pPr>
            <w:r w:rsidRPr="00075078">
              <w:rPr>
                <w:sz w:val="22"/>
                <w:lang w:eastAsia="en-US"/>
              </w:rPr>
              <w:t>в 2017 году (тыс. руб.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E7292B" w:rsidP="00B7778A">
            <w:pPr>
              <w:jc w:val="center"/>
              <w:rPr>
                <w:sz w:val="22"/>
                <w:lang w:eastAsia="en-US"/>
              </w:rPr>
            </w:pPr>
            <w:r w:rsidRPr="00075078">
              <w:rPr>
                <w:sz w:val="22"/>
                <w:lang w:eastAsia="en-US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E7292B" w:rsidRPr="00075078" w:rsidRDefault="00E7292B" w:rsidP="00B7778A">
            <w:pPr>
              <w:jc w:val="center"/>
              <w:rPr>
                <w:sz w:val="22"/>
                <w:lang w:eastAsia="en-US"/>
              </w:rPr>
            </w:pPr>
            <w:r w:rsidRPr="00075078">
              <w:rPr>
                <w:sz w:val="22"/>
                <w:lang w:eastAsia="en-US"/>
              </w:rPr>
              <w:t>в 2018-2019 годах</w:t>
            </w:r>
            <w:r w:rsidR="00075078">
              <w:rPr>
                <w:sz w:val="22"/>
                <w:lang w:eastAsia="en-US"/>
              </w:rPr>
              <w:t xml:space="preserve">     </w:t>
            </w:r>
            <w:proofErr w:type="gramStart"/>
            <w:r w:rsidR="00075078">
              <w:rPr>
                <w:sz w:val="22"/>
                <w:lang w:eastAsia="en-US"/>
              </w:rPr>
              <w:t xml:space="preserve">   </w:t>
            </w:r>
            <w:r w:rsidRPr="00075078">
              <w:rPr>
                <w:sz w:val="22"/>
                <w:lang w:eastAsia="en-US"/>
              </w:rPr>
              <w:t>(</w:t>
            </w:r>
            <w:proofErr w:type="gramEnd"/>
            <w:r w:rsidRPr="00075078">
              <w:rPr>
                <w:sz w:val="22"/>
                <w:lang w:eastAsia="en-US"/>
              </w:rPr>
              <w:t>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A" w:rsidRPr="00075078" w:rsidRDefault="00E7292B" w:rsidP="00B7778A">
            <w:pPr>
              <w:jc w:val="center"/>
              <w:rPr>
                <w:sz w:val="22"/>
                <w:lang w:eastAsia="en-US"/>
              </w:rPr>
            </w:pPr>
            <w:r w:rsidRPr="00075078">
              <w:rPr>
                <w:sz w:val="22"/>
                <w:lang w:eastAsia="en-US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E7292B" w:rsidRPr="00075078" w:rsidRDefault="00E7292B" w:rsidP="00B7778A">
            <w:pPr>
              <w:jc w:val="center"/>
              <w:rPr>
                <w:sz w:val="22"/>
                <w:lang w:eastAsia="en-US"/>
              </w:rPr>
            </w:pPr>
            <w:r w:rsidRPr="00075078">
              <w:rPr>
                <w:sz w:val="22"/>
                <w:lang w:eastAsia="en-US"/>
              </w:rPr>
              <w:t>в 2020 году (тыс. руб.)</w:t>
            </w:r>
          </w:p>
        </w:tc>
      </w:tr>
      <w:tr w:rsidR="00E7292B" w:rsidRPr="00075078" w:rsidTr="00E7292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b/>
                <w:lang w:eastAsia="en-US"/>
              </w:rPr>
            </w:pPr>
            <w:r w:rsidRPr="00075078">
              <w:rPr>
                <w:b/>
                <w:lang w:eastAsia="en-US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b/>
                <w:lang w:eastAsia="en-US"/>
              </w:rPr>
            </w:pPr>
            <w:r w:rsidRPr="00075078">
              <w:rPr>
                <w:b/>
                <w:lang w:eastAsia="en-US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b/>
                <w:lang w:eastAsia="en-US"/>
              </w:rPr>
            </w:pPr>
            <w:r w:rsidRPr="00075078">
              <w:rPr>
                <w:b/>
                <w:lang w:eastAsia="en-US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b/>
                <w:lang w:eastAsia="en-US"/>
              </w:rPr>
            </w:pPr>
            <w:r w:rsidRPr="00075078">
              <w:rPr>
                <w:b/>
                <w:lang w:eastAsia="en-US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b/>
                <w:lang w:eastAsia="en-US"/>
              </w:rPr>
            </w:pPr>
            <w:r w:rsidRPr="00075078">
              <w:rPr>
                <w:b/>
                <w:lang w:eastAsia="en-US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2B" w:rsidRPr="00075078" w:rsidRDefault="00E7292B">
            <w:pPr>
              <w:jc w:val="center"/>
              <w:rPr>
                <w:b/>
                <w:lang w:eastAsia="en-US"/>
              </w:rPr>
            </w:pPr>
            <w:r w:rsidRPr="00075078">
              <w:rPr>
                <w:b/>
                <w:lang w:eastAsia="en-US"/>
              </w:rPr>
              <w:t>-</w:t>
            </w:r>
          </w:p>
        </w:tc>
      </w:tr>
    </w:tbl>
    <w:p w:rsidR="00E7292B" w:rsidRPr="00075078" w:rsidRDefault="00E7292B" w:rsidP="00E7292B">
      <w:pPr>
        <w:rPr>
          <w:b/>
        </w:rPr>
      </w:pPr>
    </w:p>
    <w:p w:rsidR="00E70B00" w:rsidRPr="00075078" w:rsidRDefault="00E70B00" w:rsidP="00D27E9F">
      <w:pPr>
        <w:rPr>
          <w:b/>
          <w:sz w:val="28"/>
          <w:szCs w:val="28"/>
        </w:rPr>
      </w:pPr>
    </w:p>
    <w:p w:rsidR="00E7292B" w:rsidRPr="00075078" w:rsidRDefault="00075078" w:rsidP="00E70B00">
      <w:pPr>
        <w:pStyle w:val="a4"/>
        <w:rPr>
          <w:rFonts w:ascii="Times New Roman" w:hAnsi="Times New Roman"/>
          <w:sz w:val="24"/>
          <w:szCs w:val="24"/>
        </w:rPr>
      </w:pPr>
      <w:r w:rsidRPr="00075078">
        <w:rPr>
          <w:rFonts w:ascii="Times New Roman" w:hAnsi="Times New Roman"/>
          <w:sz w:val="24"/>
          <w:szCs w:val="24"/>
        </w:rPr>
        <w:t xml:space="preserve"> </w:t>
      </w:r>
    </w:p>
    <w:p w:rsidR="00E7292B" w:rsidRPr="00075078" w:rsidRDefault="00E7292B" w:rsidP="00E70B00">
      <w:pPr>
        <w:pStyle w:val="a4"/>
        <w:rPr>
          <w:rFonts w:ascii="Times New Roman" w:hAnsi="Times New Roman"/>
          <w:sz w:val="24"/>
          <w:szCs w:val="24"/>
        </w:rPr>
      </w:pPr>
    </w:p>
    <w:sectPr w:rsidR="00E7292B" w:rsidRPr="00075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1219E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78581A38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C8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DC9"/>
    <w:rsid w:val="0007074B"/>
    <w:rsid w:val="00075078"/>
    <w:rsid w:val="00084C05"/>
    <w:rsid w:val="0008664E"/>
    <w:rsid w:val="00096400"/>
    <w:rsid w:val="000A08D8"/>
    <w:rsid w:val="000A48CA"/>
    <w:rsid w:val="000A5388"/>
    <w:rsid w:val="000A6D57"/>
    <w:rsid w:val="000B704F"/>
    <w:rsid w:val="000D2807"/>
    <w:rsid w:val="000D4DF3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52A01"/>
    <w:rsid w:val="001623CA"/>
    <w:rsid w:val="00166AEE"/>
    <w:rsid w:val="00167FEE"/>
    <w:rsid w:val="00176D5B"/>
    <w:rsid w:val="00187297"/>
    <w:rsid w:val="001A6B6C"/>
    <w:rsid w:val="001B0C10"/>
    <w:rsid w:val="001B293A"/>
    <w:rsid w:val="001B3C4B"/>
    <w:rsid w:val="001B42E9"/>
    <w:rsid w:val="001B7C8D"/>
    <w:rsid w:val="001C18B4"/>
    <w:rsid w:val="001C6949"/>
    <w:rsid w:val="001D2CA4"/>
    <w:rsid w:val="001D62C4"/>
    <w:rsid w:val="001E1BC8"/>
    <w:rsid w:val="001F099B"/>
    <w:rsid w:val="00200CFA"/>
    <w:rsid w:val="00232900"/>
    <w:rsid w:val="00236440"/>
    <w:rsid w:val="0025203D"/>
    <w:rsid w:val="00260DAA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257B"/>
    <w:rsid w:val="002B6F1C"/>
    <w:rsid w:val="002D6956"/>
    <w:rsid w:val="002D7ECE"/>
    <w:rsid w:val="002E0993"/>
    <w:rsid w:val="002E3A30"/>
    <w:rsid w:val="002F0897"/>
    <w:rsid w:val="002F17F8"/>
    <w:rsid w:val="00306776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A16DC"/>
    <w:rsid w:val="003C0D4B"/>
    <w:rsid w:val="003C776C"/>
    <w:rsid w:val="003D000E"/>
    <w:rsid w:val="003D6E98"/>
    <w:rsid w:val="003E0A33"/>
    <w:rsid w:val="003F6DF0"/>
    <w:rsid w:val="0040075B"/>
    <w:rsid w:val="00405A1F"/>
    <w:rsid w:val="00421D0D"/>
    <w:rsid w:val="00422AD1"/>
    <w:rsid w:val="00431533"/>
    <w:rsid w:val="00432F4D"/>
    <w:rsid w:val="004339B7"/>
    <w:rsid w:val="00436445"/>
    <w:rsid w:val="00452684"/>
    <w:rsid w:val="00452CE4"/>
    <w:rsid w:val="00457BD9"/>
    <w:rsid w:val="0046147B"/>
    <w:rsid w:val="00475D59"/>
    <w:rsid w:val="00483FC2"/>
    <w:rsid w:val="004C241D"/>
    <w:rsid w:val="004C3201"/>
    <w:rsid w:val="004D63FB"/>
    <w:rsid w:val="004F5000"/>
    <w:rsid w:val="00501811"/>
    <w:rsid w:val="00504448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57B4"/>
    <w:rsid w:val="005762AC"/>
    <w:rsid w:val="00580B4F"/>
    <w:rsid w:val="00583E73"/>
    <w:rsid w:val="00584D47"/>
    <w:rsid w:val="00585891"/>
    <w:rsid w:val="00590233"/>
    <w:rsid w:val="0059134E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1D5F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01FC"/>
    <w:rsid w:val="006750CE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31447"/>
    <w:rsid w:val="00731CA6"/>
    <w:rsid w:val="00731E8F"/>
    <w:rsid w:val="0074097B"/>
    <w:rsid w:val="007440B8"/>
    <w:rsid w:val="00745146"/>
    <w:rsid w:val="00755A3F"/>
    <w:rsid w:val="00761AFA"/>
    <w:rsid w:val="00763AA8"/>
    <w:rsid w:val="00763DAB"/>
    <w:rsid w:val="00774819"/>
    <w:rsid w:val="0077492D"/>
    <w:rsid w:val="0078010C"/>
    <w:rsid w:val="007819E1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E1BC7"/>
    <w:rsid w:val="007F1A75"/>
    <w:rsid w:val="007F569B"/>
    <w:rsid w:val="00805704"/>
    <w:rsid w:val="00813A78"/>
    <w:rsid w:val="008153EF"/>
    <w:rsid w:val="0082176C"/>
    <w:rsid w:val="0083721D"/>
    <w:rsid w:val="0084153A"/>
    <w:rsid w:val="008465EB"/>
    <w:rsid w:val="00850BD6"/>
    <w:rsid w:val="00854E40"/>
    <w:rsid w:val="0087608D"/>
    <w:rsid w:val="00885300"/>
    <w:rsid w:val="008967E0"/>
    <w:rsid w:val="008A0AA7"/>
    <w:rsid w:val="008B1641"/>
    <w:rsid w:val="008D1203"/>
    <w:rsid w:val="00904DE2"/>
    <w:rsid w:val="009104FE"/>
    <w:rsid w:val="00923E4D"/>
    <w:rsid w:val="00943922"/>
    <w:rsid w:val="00943974"/>
    <w:rsid w:val="00946D8B"/>
    <w:rsid w:val="009605F6"/>
    <w:rsid w:val="00974D78"/>
    <w:rsid w:val="00983396"/>
    <w:rsid w:val="009941FF"/>
    <w:rsid w:val="009971B5"/>
    <w:rsid w:val="009B2712"/>
    <w:rsid w:val="009B655A"/>
    <w:rsid w:val="009C2F79"/>
    <w:rsid w:val="009E799E"/>
    <w:rsid w:val="009E7ABC"/>
    <w:rsid w:val="009F720F"/>
    <w:rsid w:val="00A0069E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B0642F"/>
    <w:rsid w:val="00B150E0"/>
    <w:rsid w:val="00B173FB"/>
    <w:rsid w:val="00B26D12"/>
    <w:rsid w:val="00B3168B"/>
    <w:rsid w:val="00B33AA0"/>
    <w:rsid w:val="00B42D7A"/>
    <w:rsid w:val="00B47158"/>
    <w:rsid w:val="00B507D6"/>
    <w:rsid w:val="00B73A2C"/>
    <w:rsid w:val="00B7778A"/>
    <w:rsid w:val="00B8228C"/>
    <w:rsid w:val="00B85E17"/>
    <w:rsid w:val="00BB51F0"/>
    <w:rsid w:val="00BC2652"/>
    <w:rsid w:val="00BC3E01"/>
    <w:rsid w:val="00BC5E03"/>
    <w:rsid w:val="00BD27F1"/>
    <w:rsid w:val="00BD2CAB"/>
    <w:rsid w:val="00BD4188"/>
    <w:rsid w:val="00BF427C"/>
    <w:rsid w:val="00BF5080"/>
    <w:rsid w:val="00C0688E"/>
    <w:rsid w:val="00C207C2"/>
    <w:rsid w:val="00C25F1B"/>
    <w:rsid w:val="00C3751D"/>
    <w:rsid w:val="00C441BA"/>
    <w:rsid w:val="00C64E1C"/>
    <w:rsid w:val="00C6735B"/>
    <w:rsid w:val="00C7002F"/>
    <w:rsid w:val="00C72DD1"/>
    <w:rsid w:val="00C845AA"/>
    <w:rsid w:val="00C84788"/>
    <w:rsid w:val="00C87BF6"/>
    <w:rsid w:val="00C9446F"/>
    <w:rsid w:val="00CA4C3B"/>
    <w:rsid w:val="00CA5315"/>
    <w:rsid w:val="00CA5B6B"/>
    <w:rsid w:val="00CB578C"/>
    <w:rsid w:val="00CC7C43"/>
    <w:rsid w:val="00CD39FB"/>
    <w:rsid w:val="00CD5AF8"/>
    <w:rsid w:val="00CE1C33"/>
    <w:rsid w:val="00CE24BE"/>
    <w:rsid w:val="00CE7A43"/>
    <w:rsid w:val="00CF3BED"/>
    <w:rsid w:val="00D0446A"/>
    <w:rsid w:val="00D1475C"/>
    <w:rsid w:val="00D16801"/>
    <w:rsid w:val="00D250FA"/>
    <w:rsid w:val="00D27E9F"/>
    <w:rsid w:val="00D330D8"/>
    <w:rsid w:val="00D33B2F"/>
    <w:rsid w:val="00D40189"/>
    <w:rsid w:val="00D45954"/>
    <w:rsid w:val="00D50D0E"/>
    <w:rsid w:val="00D536D8"/>
    <w:rsid w:val="00D537BE"/>
    <w:rsid w:val="00D53BE1"/>
    <w:rsid w:val="00D5432E"/>
    <w:rsid w:val="00D546C8"/>
    <w:rsid w:val="00D66336"/>
    <w:rsid w:val="00D70DE9"/>
    <w:rsid w:val="00D73361"/>
    <w:rsid w:val="00D77874"/>
    <w:rsid w:val="00D808AC"/>
    <w:rsid w:val="00D82342"/>
    <w:rsid w:val="00D90BDD"/>
    <w:rsid w:val="00DA43C8"/>
    <w:rsid w:val="00DB3808"/>
    <w:rsid w:val="00DB6CD4"/>
    <w:rsid w:val="00DC3A70"/>
    <w:rsid w:val="00DD6E0F"/>
    <w:rsid w:val="00DE6574"/>
    <w:rsid w:val="00DF21DE"/>
    <w:rsid w:val="00E03019"/>
    <w:rsid w:val="00E114D9"/>
    <w:rsid w:val="00E139DE"/>
    <w:rsid w:val="00E14414"/>
    <w:rsid w:val="00E21601"/>
    <w:rsid w:val="00E220DC"/>
    <w:rsid w:val="00E269A9"/>
    <w:rsid w:val="00E31292"/>
    <w:rsid w:val="00E33EAF"/>
    <w:rsid w:val="00E351C4"/>
    <w:rsid w:val="00E5193C"/>
    <w:rsid w:val="00E52570"/>
    <w:rsid w:val="00E56235"/>
    <w:rsid w:val="00E57CA5"/>
    <w:rsid w:val="00E70B00"/>
    <w:rsid w:val="00E71A24"/>
    <w:rsid w:val="00E7205D"/>
    <w:rsid w:val="00E7292B"/>
    <w:rsid w:val="00E77B88"/>
    <w:rsid w:val="00E83097"/>
    <w:rsid w:val="00E85ECA"/>
    <w:rsid w:val="00E93C90"/>
    <w:rsid w:val="00EA1DBC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1E76"/>
    <w:rsid w:val="00F64B68"/>
    <w:rsid w:val="00F718B2"/>
    <w:rsid w:val="00F7329F"/>
    <w:rsid w:val="00F81DF5"/>
    <w:rsid w:val="00F83960"/>
    <w:rsid w:val="00F86C4F"/>
    <w:rsid w:val="00F95113"/>
    <w:rsid w:val="00F96CC8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E6092E-2EDF-44EF-81C0-AAA7ED48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9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styleId="21">
    <w:name w:val="Body Text Indent 2"/>
    <w:basedOn w:val="a"/>
    <w:link w:val="22"/>
    <w:semiHidden/>
    <w:unhideWhenUsed/>
    <w:rsid w:val="00D27E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27E9F"/>
    <w:rPr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D7EC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D7ECE"/>
    <w:rPr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E70B00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70B00"/>
    <w:rPr>
      <w:color w:val="800080" w:themeColor="followedHyperlink"/>
      <w:u w:val="single"/>
    </w:rPr>
  </w:style>
  <w:style w:type="paragraph" w:styleId="a9">
    <w:name w:val="Normal (Web)"/>
    <w:basedOn w:val="a"/>
    <w:semiHidden/>
    <w:unhideWhenUsed/>
    <w:rsid w:val="00E70B00"/>
    <w:pPr>
      <w:spacing w:before="100" w:beforeAutospacing="1" w:after="100" w:afterAutospacing="1"/>
    </w:pPr>
  </w:style>
  <w:style w:type="paragraph" w:styleId="aa">
    <w:name w:val="header"/>
    <w:basedOn w:val="a"/>
    <w:link w:val="ab"/>
    <w:semiHidden/>
    <w:unhideWhenUsed/>
    <w:rsid w:val="00E70B0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E70B00"/>
    <w:rPr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70B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0B00"/>
    <w:rPr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E70B00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f">
    <w:name w:val="Основной текст с отступом Знак"/>
    <w:basedOn w:val="a0"/>
    <w:link w:val="ae"/>
    <w:semiHidden/>
    <w:rsid w:val="00E70B00"/>
    <w:rPr>
      <w:sz w:val="27"/>
      <w:szCs w:val="27"/>
      <w:lang w:eastAsia="ru-RU"/>
    </w:rPr>
  </w:style>
  <w:style w:type="paragraph" w:styleId="af0">
    <w:name w:val="Subtitle"/>
    <w:basedOn w:val="a"/>
    <w:link w:val="af1"/>
    <w:uiPriority w:val="99"/>
    <w:qFormat/>
    <w:rsid w:val="00E70B00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E70B00"/>
    <w:rPr>
      <w:b/>
      <w:sz w:val="28"/>
      <w:lang w:eastAsia="ru-RU"/>
    </w:rPr>
  </w:style>
  <w:style w:type="paragraph" w:styleId="3">
    <w:name w:val="Body Text 3"/>
    <w:basedOn w:val="a"/>
    <w:link w:val="30"/>
    <w:semiHidden/>
    <w:unhideWhenUsed/>
    <w:rsid w:val="00E70B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70B00"/>
    <w:rPr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E70B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70B00"/>
    <w:rPr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E70B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E70B00"/>
    <w:rPr>
      <w:rFonts w:ascii="Tahoma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70B00"/>
    <w:pPr>
      <w:ind w:left="720"/>
      <w:contextualSpacing/>
    </w:pPr>
  </w:style>
  <w:style w:type="paragraph" w:customStyle="1" w:styleId="ConsPlusTitle">
    <w:name w:val="ConsPlusTitle"/>
    <w:rsid w:val="00E70B0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11">
    <w:name w:val="Знак1"/>
    <w:basedOn w:val="a"/>
    <w:next w:val="2"/>
    <w:autoRedefine/>
    <w:rsid w:val="00E70B00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E7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xl121">
    <w:name w:val="xl121"/>
    <w:basedOn w:val="a"/>
    <w:rsid w:val="00E70B00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Normal">
    <w:name w:val="ConsNormal"/>
    <w:rsid w:val="00E70B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Title">
    <w:name w:val="ConsTitle"/>
    <w:rsid w:val="00E70B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12">
    <w:name w:val="Текст1"/>
    <w:basedOn w:val="a"/>
    <w:uiPriority w:val="99"/>
    <w:rsid w:val="00E70B00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70B00"/>
  </w:style>
  <w:style w:type="character" w:customStyle="1" w:styleId="13">
    <w:name w:val="Нижний колонтитул Знак1"/>
    <w:basedOn w:val="a0"/>
    <w:uiPriority w:val="99"/>
    <w:semiHidden/>
    <w:rsid w:val="00E70B0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E70B0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E70B00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E70B0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E70B00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3">
    <w:name w:val="Знак Знак2"/>
    <w:locked/>
    <w:rsid w:val="00E70B00"/>
    <w:rPr>
      <w:lang w:val="ru-RU" w:eastAsia="ru-RU" w:bidi="ar-SA"/>
    </w:rPr>
  </w:style>
  <w:style w:type="character" w:customStyle="1" w:styleId="15">
    <w:name w:val="Знак Знак1"/>
    <w:locked/>
    <w:rsid w:val="00E70B00"/>
    <w:rPr>
      <w:b/>
      <w:bCs w:val="0"/>
      <w:sz w:val="28"/>
      <w:lang w:val="ru-RU" w:eastAsia="ru-RU" w:bidi="ar-SA"/>
    </w:rPr>
  </w:style>
  <w:style w:type="table" w:styleId="af5">
    <w:name w:val="Table Grid"/>
    <w:basedOn w:val="a1"/>
    <w:rsid w:val="00E70B00"/>
    <w:rPr>
      <w:rFonts w:asciiTheme="minorHAnsi" w:eastAsiaTheme="minorHAnsi" w:hAnsiTheme="minorHAnsi" w:cstheme="minorBidi"/>
      <w:sz w:val="22"/>
      <w:szCs w:val="22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722F-BFF1-45BB-B013-27D6BCD3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50</cp:revision>
  <dcterms:created xsi:type="dcterms:W3CDTF">2014-11-14T09:39:00Z</dcterms:created>
  <dcterms:modified xsi:type="dcterms:W3CDTF">2014-12-19T10:40:00Z</dcterms:modified>
</cp:coreProperties>
</file>